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B305" w14:textId="2466AFC6" w:rsidR="001B2591" w:rsidRDefault="001B2591">
      <w:pPr>
        <w:pStyle w:val="Word"/>
        <w:rPr>
          <w:lang w:eastAsia="zh-TW"/>
        </w:rPr>
      </w:pPr>
      <w:r>
        <w:rPr>
          <w:rFonts w:hint="eastAsia"/>
          <w:lang w:eastAsia="zh-TW"/>
        </w:rPr>
        <w:t>様式第</w:t>
      </w:r>
      <w:r w:rsidR="009B3C0B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号</w:t>
      </w:r>
    </w:p>
    <w:p w14:paraId="6CB69065" w14:textId="16A76D3A" w:rsidR="001B2591" w:rsidRPr="00B81274" w:rsidRDefault="00D8098A">
      <w:pPr>
        <w:pStyle w:val="Word"/>
        <w:jc w:val="center"/>
        <w:rPr>
          <w:u w:val="single" w:color="000000"/>
          <w:lang w:eastAsia="zh-TW"/>
        </w:rPr>
      </w:pPr>
      <w:r>
        <w:rPr>
          <w:rFonts w:hint="eastAsia"/>
          <w:color w:val="auto"/>
          <w:lang w:eastAsia="zh-TW"/>
        </w:rPr>
        <w:t>酒造業価格高騰対応支援事業</w:t>
      </w:r>
      <w:r w:rsidR="00D145B0" w:rsidRPr="00B635CC">
        <w:rPr>
          <w:rFonts w:hint="eastAsia"/>
          <w:color w:val="auto"/>
          <w:lang w:eastAsia="zh-TW"/>
        </w:rPr>
        <w:t xml:space="preserve">費補助金　</w:t>
      </w:r>
      <w:r w:rsidR="001B2591" w:rsidRPr="00B635CC">
        <w:rPr>
          <w:rFonts w:hint="eastAsia"/>
          <w:color w:val="auto"/>
          <w:lang w:eastAsia="zh-TW"/>
        </w:rPr>
        <w:t>事業等実施</w:t>
      </w:r>
      <w:r w:rsidR="001B2591" w:rsidRPr="00B81274">
        <w:rPr>
          <w:rFonts w:hint="eastAsia"/>
          <w:lang w:eastAsia="zh-TW"/>
        </w:rPr>
        <w:t>計画</w:t>
      </w:r>
      <w:r w:rsidR="00917EC7">
        <w:rPr>
          <w:rFonts w:hint="eastAsia"/>
          <w:lang w:eastAsia="zh-TW"/>
        </w:rPr>
        <w:t>（実績）</w:t>
      </w:r>
      <w:r w:rsidR="001B2591" w:rsidRPr="00B81274">
        <w:rPr>
          <w:rFonts w:hint="eastAsia"/>
          <w:lang w:eastAsia="zh-TW"/>
        </w:rPr>
        <w:t>書</w:t>
      </w:r>
    </w:p>
    <w:p w14:paraId="32CE5AC5" w14:textId="77777777" w:rsidR="001B2591" w:rsidRDefault="001B2591">
      <w:r>
        <w:rPr>
          <w:rFonts w:hint="eastAsia"/>
        </w:rPr>
        <w:t>１　申請者の概要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540"/>
        <w:gridCol w:w="432"/>
        <w:gridCol w:w="432"/>
        <w:gridCol w:w="432"/>
        <w:gridCol w:w="108"/>
        <w:gridCol w:w="324"/>
        <w:gridCol w:w="432"/>
        <w:gridCol w:w="432"/>
        <w:gridCol w:w="432"/>
        <w:gridCol w:w="432"/>
        <w:gridCol w:w="432"/>
        <w:gridCol w:w="432"/>
        <w:gridCol w:w="253"/>
        <w:gridCol w:w="179"/>
        <w:gridCol w:w="432"/>
        <w:gridCol w:w="756"/>
      </w:tblGrid>
      <w:tr w:rsidR="001B2591" w14:paraId="5500EAAC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CF695" w14:textId="77777777" w:rsidR="001B2591" w:rsidRDefault="001B2591">
            <w:pPr>
              <w:spacing w:line="360" w:lineRule="auto"/>
              <w:ind w:left="359" w:hanging="359"/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hint="eastAsia"/>
              </w:rPr>
              <w:t>申請者</w:t>
            </w: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>
              <w:rPr>
                <w:rFonts w:hint="eastAsia"/>
              </w:rPr>
              <w:t>（会社名）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C82C1" w14:textId="77777777" w:rsidR="001B2591" w:rsidRDefault="001B2591">
            <w:pPr>
              <w:spacing w:line="584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B2591" w14:paraId="6C959439" w14:textId="77777777">
        <w:tc>
          <w:tcPr>
            <w:tcW w:w="23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7AA0B" w14:textId="77777777" w:rsidR="001B2591" w:rsidRDefault="001B2591">
            <w:r>
              <w:rPr>
                <w:rFonts w:ascii="ＭＳ 明朝" w:hAnsi="ＭＳ 明朝" w:hint="eastAsia"/>
              </w:rPr>
              <w:t>（法人番号）(※1)</w:t>
            </w:r>
          </w:p>
        </w:tc>
        <w:tc>
          <w:tcPr>
            <w:tcW w:w="5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32E81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BE1C9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1841B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5E077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11B5C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36200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38214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1F834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BD2E9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6FD54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13A55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7BF45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4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1A597" w14:textId="77777777" w:rsidR="001B2591" w:rsidRDefault="001B2591">
            <w:pPr>
              <w:spacing w:line="488" w:lineRule="atLeast"/>
              <w:jc w:val="center"/>
              <w:rPr>
                <w:color w:val="FF000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A5E6F" w14:textId="77777777" w:rsidR="001B2591" w:rsidRDefault="00CD4D14">
            <w:pPr>
              <w:spacing w:line="488" w:lineRule="atLeast"/>
              <w:jc w:val="left"/>
            </w:pPr>
            <w:r>
              <w:pict w14:anchorId="2DEA21CA">
                <v:line id="_x0000_s2050" style="position:absolute;flip:x;z-index:251657728;mso-wrap-distance-left:16pt;mso-wrap-distance-right:16pt;mso-position-horizontal-relative:text;mso-position-vertical-relative:text" from="-1.05pt,2.15pt" to="33.45pt,22.4pt"/>
              </w:pict>
            </w:r>
          </w:p>
        </w:tc>
      </w:tr>
      <w:tr w:rsidR="001B2591" w14:paraId="74201E5A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644EFC" w14:textId="77777777" w:rsidR="001B2591" w:rsidRDefault="001B2591">
            <w:r>
              <w:rPr>
                <w:rFonts w:ascii="ＭＳ 明朝" w:hAnsi="ＭＳ 明朝" w:hint="eastAsia"/>
              </w:rPr>
              <w:t>(2)代表者役職・氏名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036F230" w14:textId="77777777" w:rsidR="001B2591" w:rsidRDefault="001B2591">
            <w:pPr>
              <w:snapToGrid w:val="0"/>
            </w:pPr>
          </w:p>
          <w:p w14:paraId="16F5F0B5" w14:textId="77777777" w:rsidR="007A3287" w:rsidRDefault="007A3287">
            <w:pPr>
              <w:snapToGrid w:val="0"/>
            </w:pPr>
          </w:p>
        </w:tc>
      </w:tr>
      <w:tr w:rsidR="001B2591" w14:paraId="3C143A71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514B" w14:textId="77777777" w:rsidR="001B2591" w:rsidRDefault="001B2591">
            <w:r>
              <w:rPr>
                <w:rFonts w:ascii="ＭＳ 明朝" w:hAnsi="ＭＳ 明朝" w:hint="eastAsia"/>
              </w:rPr>
              <w:t>(3)住所（所在地）(※2)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0619F" w14:textId="77777777" w:rsidR="001B2591" w:rsidRDefault="001B2591"/>
          <w:p w14:paraId="34DDCD28" w14:textId="77777777" w:rsidR="007A3287" w:rsidRDefault="007A3287"/>
        </w:tc>
      </w:tr>
      <w:tr w:rsidR="001B2591" w14:paraId="763A2C7B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2E2C1" w14:textId="77777777" w:rsidR="001B2591" w:rsidRDefault="001B2591">
            <w:r>
              <w:rPr>
                <w:rFonts w:ascii="ＭＳ 明朝" w:hAnsi="ＭＳ 明朝" w:hint="eastAsia"/>
              </w:rPr>
              <w:t>(4)設立年月日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9200EC" w14:textId="77777777" w:rsidR="001B2591" w:rsidRDefault="001B2591">
            <w:pPr>
              <w:spacing w:line="453" w:lineRule="atLeast"/>
            </w:pPr>
          </w:p>
        </w:tc>
      </w:tr>
      <w:tr w:rsidR="001B2591" w14:paraId="7260108C" w14:textId="7777777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54E6C" w14:textId="77777777" w:rsidR="001B2591" w:rsidRDefault="001B2591">
            <w:r>
              <w:rPr>
                <w:rFonts w:ascii="ＭＳ 明朝" w:hAnsi="ＭＳ 明朝" w:hint="eastAsia"/>
              </w:rPr>
              <w:t>(5)資本金（出資金）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E5D59" w14:textId="77777777" w:rsidR="001B2591" w:rsidRDefault="001B2591">
            <w:pPr>
              <w:spacing w:line="453" w:lineRule="atLeast"/>
              <w:ind w:firstLineChars="100" w:firstLine="212"/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1B2591" w14:paraId="33DED131" w14:textId="77777777">
        <w:tc>
          <w:tcPr>
            <w:tcW w:w="237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7B661" w14:textId="77777777" w:rsidR="001B2591" w:rsidRDefault="001B2591">
            <w:pPr>
              <w:ind w:firstLineChars="136" w:firstLine="288"/>
            </w:pPr>
            <w:r>
              <w:rPr>
                <w:rFonts w:ascii="ＭＳ 明朝" w:hAnsi="ＭＳ 明朝" w:hint="eastAsia"/>
              </w:rPr>
              <w:t>主要株主</w:t>
            </w:r>
          </w:p>
          <w:p w14:paraId="27CC9A41" w14:textId="77777777" w:rsidR="001B2591" w:rsidRDefault="001B2591"/>
          <w:p w14:paraId="6F46827B" w14:textId="77777777" w:rsidR="001B2591" w:rsidRDefault="001B2591"/>
          <w:p w14:paraId="7F08A4D6" w14:textId="77777777" w:rsidR="001B2591" w:rsidRDefault="001B2591"/>
        </w:tc>
        <w:tc>
          <w:tcPr>
            <w:tcW w:w="194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A8A533" w14:textId="77777777" w:rsidR="001B2591" w:rsidRDefault="001B2591">
            <w:pPr>
              <w:spacing w:line="224" w:lineRule="atLeast"/>
              <w:jc w:val="center"/>
            </w:pPr>
            <w:r>
              <w:rPr>
                <w:rFonts w:ascii="ＭＳ 明朝" w:hAnsi="ＭＳ 明朝" w:hint="eastAsia"/>
              </w:rPr>
              <w:t>株主名</w:t>
            </w:r>
          </w:p>
        </w:tc>
        <w:tc>
          <w:tcPr>
            <w:tcW w:w="3169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5D647F5" w14:textId="77777777" w:rsidR="001B2591" w:rsidRDefault="001B2591">
            <w:pPr>
              <w:spacing w:line="224" w:lineRule="atLeast"/>
              <w:jc w:val="center"/>
            </w:pPr>
            <w:r>
              <w:rPr>
                <w:rFonts w:ascii="ＭＳ 明朝" w:hAnsi="ＭＳ 明朝" w:hint="eastAsia"/>
              </w:rPr>
              <w:t>株主住所</w:t>
            </w:r>
          </w:p>
        </w:tc>
        <w:tc>
          <w:tcPr>
            <w:tcW w:w="136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33ED9" w14:textId="77777777" w:rsidR="001B2591" w:rsidRDefault="001B2591">
            <w:pPr>
              <w:spacing w:line="224" w:lineRule="atLeast"/>
              <w:jc w:val="center"/>
            </w:pPr>
            <w:r>
              <w:rPr>
                <w:rFonts w:ascii="ＭＳ 明朝" w:hAnsi="ＭＳ 明朝" w:hint="eastAsia"/>
              </w:rPr>
              <w:t>持株率</w:t>
            </w:r>
          </w:p>
        </w:tc>
      </w:tr>
      <w:tr w:rsidR="001B2591" w14:paraId="23B00491" w14:textId="77777777"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C0DC9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194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779885A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3169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C709E3E" w14:textId="77777777" w:rsidR="001B2591" w:rsidRDefault="001B2591"/>
        </w:tc>
        <w:tc>
          <w:tcPr>
            <w:tcW w:w="136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3772E" w14:textId="77777777" w:rsidR="001B2591" w:rsidRDefault="001B2591">
            <w:pPr>
              <w:spacing w:line="224" w:lineRule="atLeast"/>
              <w:jc w:val="left"/>
            </w:pPr>
          </w:p>
        </w:tc>
      </w:tr>
      <w:tr w:rsidR="001B2591" w14:paraId="2D59A287" w14:textId="77777777"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ABF509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194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E42341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3169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02924F2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136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B1176" w14:textId="77777777" w:rsidR="001B2591" w:rsidRDefault="001B2591">
            <w:pPr>
              <w:spacing w:line="224" w:lineRule="atLeast"/>
              <w:jc w:val="left"/>
            </w:pPr>
          </w:p>
        </w:tc>
      </w:tr>
      <w:tr w:rsidR="001B2591" w14:paraId="4A9D3CFC" w14:textId="77777777"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BCD388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194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10BF4FB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3169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2C1FC3A" w14:textId="77777777" w:rsidR="001B2591" w:rsidRDefault="001B2591">
            <w:pPr>
              <w:spacing w:line="224" w:lineRule="atLeast"/>
              <w:jc w:val="left"/>
            </w:pPr>
          </w:p>
        </w:tc>
        <w:tc>
          <w:tcPr>
            <w:tcW w:w="1367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61C02" w14:textId="77777777" w:rsidR="001B2591" w:rsidRDefault="001B2591">
            <w:pPr>
              <w:spacing w:line="224" w:lineRule="atLeast"/>
              <w:jc w:val="left"/>
            </w:pPr>
          </w:p>
        </w:tc>
      </w:tr>
      <w:tr w:rsidR="001B2591" w14:paraId="5769E609" w14:textId="77777777">
        <w:trPr>
          <w:trHeight w:val="11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97B99" w14:textId="77777777" w:rsidR="001B2591" w:rsidRDefault="001B2591">
            <w:pPr>
              <w:spacing w:line="360" w:lineRule="auto"/>
            </w:pPr>
            <w:r>
              <w:rPr>
                <w:rFonts w:ascii="ＭＳ 明朝" w:hAnsi="ＭＳ 明朝" w:hint="eastAsia"/>
              </w:rPr>
              <w:t>(</w:t>
            </w:r>
            <w:r w:rsidR="007A3287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)主な事業内容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74D35" w14:textId="77777777" w:rsidR="001B2591" w:rsidRDefault="001B2591"/>
        </w:tc>
      </w:tr>
      <w:tr w:rsidR="001B2591" w14:paraId="4242BBEC" w14:textId="77777777" w:rsidTr="00446826">
        <w:trPr>
          <w:trHeight w:val="5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AC3CF" w14:textId="77777777" w:rsidR="001B2591" w:rsidRPr="007A3287" w:rsidRDefault="001B2591" w:rsidP="007A3287">
            <w:pPr>
              <w:ind w:left="218" w:hanging="21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7A3287">
              <w:rPr>
                <w:rFonts w:ascii="ＭＳ 明朝" w:hAnsi="ＭＳ 明朝" w:hint="eastAsia"/>
              </w:rPr>
              <w:t>7</w:t>
            </w:r>
            <w:r>
              <w:rPr>
                <w:rFonts w:ascii="ＭＳ 明朝" w:hAnsi="ＭＳ 明朝" w:hint="eastAsia"/>
              </w:rPr>
              <w:t>)売上高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69C2F" w14:textId="77777777" w:rsidR="001B2591" w:rsidRDefault="001B2591">
            <w:pPr>
              <w:spacing w:line="453" w:lineRule="atLeast"/>
            </w:pPr>
            <w:r>
              <w:rPr>
                <w:rFonts w:ascii="ＭＳ 明朝" w:hAnsi="ＭＳ 明朝" w:hint="eastAsia"/>
              </w:rPr>
              <w:t xml:space="preserve">　　　　　　　　　　　千円［　　年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>月期（直近）］</w:t>
            </w:r>
          </w:p>
        </w:tc>
      </w:tr>
      <w:tr w:rsidR="001B2591" w14:paraId="59CFA886" w14:textId="77777777" w:rsidTr="00446826">
        <w:trPr>
          <w:trHeight w:val="21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02886" w14:textId="77777777" w:rsidR="001B2591" w:rsidRDefault="001B259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7A3287"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 w:hint="eastAsia"/>
              </w:rPr>
              <w:t>）連絡先</w:t>
            </w:r>
          </w:p>
          <w:p w14:paraId="738F63B5" w14:textId="77777777" w:rsidR="001B2591" w:rsidRDefault="001B2591" w:rsidP="009B3C0B">
            <w:pPr>
              <w:wordWrap w:val="0"/>
              <w:ind w:firstLineChars="100" w:firstLine="212"/>
            </w:pPr>
            <w:r>
              <w:rPr>
                <w:rFonts w:ascii="ＭＳ 明朝" w:hAnsi="ＭＳ 明朝" w:hint="eastAsia"/>
              </w:rPr>
              <w:t>担当者役職・氏名</w:t>
            </w:r>
          </w:p>
          <w:p w14:paraId="5EF11E73" w14:textId="77777777" w:rsidR="001B2591" w:rsidRDefault="001B2591" w:rsidP="009B3C0B">
            <w:pPr>
              <w:wordWrap w:val="0"/>
              <w:ind w:firstLineChars="100" w:firstLine="212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担当者所属部署名</w:t>
            </w:r>
          </w:p>
          <w:p w14:paraId="6329F9D1" w14:textId="77777777" w:rsidR="001B2591" w:rsidRDefault="001B2591" w:rsidP="009B3C0B">
            <w:pPr>
              <w:wordWrap w:val="0"/>
              <w:ind w:firstLineChars="100" w:firstLine="212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電話番号</w:t>
            </w:r>
          </w:p>
          <w:p w14:paraId="5C61B12C" w14:textId="77777777" w:rsidR="001B2591" w:rsidRDefault="001B2591" w:rsidP="009B3C0B">
            <w:pPr>
              <w:wordWrap w:val="0"/>
              <w:ind w:firstLineChars="100" w:firstLine="212"/>
            </w:pPr>
            <w:r>
              <w:rPr>
                <w:rFonts w:ascii="ＭＳ 明朝" w:hAnsi="ＭＳ 明朝" w:hint="eastAsia"/>
              </w:rPr>
              <w:t>ＦＡＸ番号</w:t>
            </w:r>
          </w:p>
          <w:p w14:paraId="2AD6D48E" w14:textId="77777777" w:rsidR="001B2591" w:rsidRDefault="001B2591" w:rsidP="009B3C0B">
            <w:pPr>
              <w:wordWrap w:val="0"/>
              <w:ind w:firstLineChars="100" w:firstLine="212"/>
            </w:pPr>
            <w:r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64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510D3" w14:textId="77777777" w:rsidR="001B2591" w:rsidRDefault="001B2591">
            <w:pPr>
              <w:jc w:val="left"/>
            </w:pPr>
          </w:p>
          <w:p w14:paraId="6D831BD5" w14:textId="77777777" w:rsidR="001B2591" w:rsidRDefault="001B2591">
            <w:pPr>
              <w:snapToGrid w:val="0"/>
            </w:pPr>
          </w:p>
        </w:tc>
      </w:tr>
    </w:tbl>
    <w:p w14:paraId="0E80F71F" w14:textId="08AE32DA" w:rsidR="001B2591" w:rsidRPr="007A220C" w:rsidRDefault="001B2591">
      <w:pPr>
        <w:pStyle w:val="Word"/>
        <w:ind w:left="218" w:hanging="218"/>
        <w:rPr>
          <w:rFonts w:ascii="ＭＳ 明朝" w:hAnsi="ＭＳ 明朝"/>
          <w:szCs w:val="21"/>
        </w:rPr>
      </w:pPr>
      <w:r w:rsidRPr="007A220C">
        <w:rPr>
          <w:rFonts w:ascii="ＭＳ 明朝" w:hAnsi="ＭＳ 明朝" w:hint="eastAsia"/>
          <w:szCs w:val="21"/>
        </w:rPr>
        <w:t>※</w:t>
      </w:r>
      <w:r w:rsidR="007A220C">
        <w:rPr>
          <w:rFonts w:ascii="ＭＳ 明朝" w:hAnsi="ＭＳ 明朝" w:hint="eastAsia"/>
          <w:szCs w:val="21"/>
        </w:rPr>
        <w:t>１</w:t>
      </w:r>
      <w:r w:rsidRPr="007A220C">
        <w:rPr>
          <w:rFonts w:ascii="ＭＳ 明朝" w:hAnsi="ＭＳ 明朝" w:hint="eastAsia"/>
          <w:szCs w:val="21"/>
        </w:rPr>
        <w:t xml:space="preserve">　法人番号欄には13桁の法人番号を記載してください。</w:t>
      </w:r>
    </w:p>
    <w:p w14:paraId="04951CF5" w14:textId="5880CE77" w:rsidR="001B2591" w:rsidRPr="007A220C" w:rsidRDefault="001B2591">
      <w:pPr>
        <w:pStyle w:val="Word"/>
        <w:rPr>
          <w:rFonts w:ascii="ＭＳ 明朝" w:hAnsi="ＭＳ 明朝"/>
          <w:szCs w:val="21"/>
        </w:rPr>
      </w:pPr>
      <w:r w:rsidRPr="007A220C">
        <w:rPr>
          <w:rFonts w:ascii="ＭＳ 明朝" w:hAnsi="ＭＳ 明朝" w:hint="eastAsia"/>
          <w:szCs w:val="21"/>
        </w:rPr>
        <w:t>※</w:t>
      </w:r>
      <w:r w:rsidR="007A220C">
        <w:rPr>
          <w:rFonts w:ascii="ＭＳ 明朝" w:hAnsi="ＭＳ 明朝" w:hint="eastAsia"/>
          <w:szCs w:val="21"/>
        </w:rPr>
        <w:t>２</w:t>
      </w:r>
      <w:r w:rsidRPr="007A220C">
        <w:rPr>
          <w:rFonts w:ascii="ＭＳ 明朝" w:hAnsi="ＭＳ 明朝" w:hint="eastAsia"/>
          <w:szCs w:val="21"/>
        </w:rPr>
        <w:t xml:space="preserve">　本社と事業実施拠点が違う場合、２段書きしてください。</w:t>
      </w:r>
    </w:p>
    <w:p w14:paraId="67849B6C" w14:textId="2912FD0F" w:rsidR="001B2591" w:rsidRDefault="001B2591">
      <w:r>
        <w:rPr>
          <w:rFonts w:hint="eastAsia"/>
          <w:color w:val="auto"/>
        </w:rPr>
        <w:br w:type="page"/>
      </w:r>
      <w:r>
        <w:rPr>
          <w:rFonts w:hint="eastAsia"/>
        </w:rPr>
        <w:lastRenderedPageBreak/>
        <w:t>２　申請事業の概要</w:t>
      </w:r>
    </w:p>
    <w:p w14:paraId="4DB37AD0" w14:textId="7B1157BD" w:rsidR="009B3C0B" w:rsidRDefault="002E48DF" w:rsidP="007B4DA1">
      <w:pPr>
        <w:ind w:left="212" w:hangingChars="100" w:hanging="212"/>
      </w:pPr>
      <w:r>
        <w:rPr>
          <w:rFonts w:hint="eastAsia"/>
        </w:rPr>
        <w:t xml:space="preserve">　</w:t>
      </w:r>
      <w:r w:rsidR="007A220C">
        <w:rPr>
          <w:rFonts w:hint="eastAsia"/>
        </w:rPr>
        <w:t xml:space="preserve">　</w:t>
      </w:r>
      <w:r>
        <w:rPr>
          <w:rFonts w:hint="eastAsia"/>
        </w:rPr>
        <w:t>令和</w:t>
      </w:r>
      <w:r w:rsidR="00D8098A">
        <w:rPr>
          <w:rFonts w:hint="eastAsia"/>
        </w:rPr>
        <w:t>７</w:t>
      </w:r>
      <w:r>
        <w:rPr>
          <w:rFonts w:hint="eastAsia"/>
        </w:rPr>
        <w:t>年９月から令和</w:t>
      </w:r>
      <w:r w:rsidR="00D8098A">
        <w:rPr>
          <w:rFonts w:hint="eastAsia"/>
        </w:rPr>
        <w:t>８</w:t>
      </w:r>
      <w:r>
        <w:rPr>
          <w:rFonts w:hint="eastAsia"/>
        </w:rPr>
        <w:t>年</w:t>
      </w:r>
      <w:r w:rsidR="007B4DA1">
        <w:rPr>
          <w:rFonts w:hint="eastAsia"/>
        </w:rPr>
        <w:t>８</w:t>
      </w:r>
      <w:r>
        <w:rPr>
          <w:rFonts w:hint="eastAsia"/>
        </w:rPr>
        <w:t>月までに清酒の原料とするために購入した原料米について、次の表に</w:t>
      </w:r>
      <w:r w:rsidR="006746C5">
        <w:rPr>
          <w:rFonts w:hint="eastAsia"/>
        </w:rPr>
        <w:t>記入</w:t>
      </w:r>
      <w:r>
        <w:rPr>
          <w:rFonts w:hint="eastAsia"/>
        </w:rPr>
        <w:t>すること。</w:t>
      </w:r>
      <w:r w:rsidR="006746C5" w:rsidRPr="006746C5">
        <w:rPr>
          <w:rFonts w:hint="eastAsia"/>
        </w:rPr>
        <w:t>仕入れ数量の１俵未満の端数は切り捨て</w:t>
      </w:r>
      <w:r w:rsidR="006746C5">
        <w:rPr>
          <w:rFonts w:hint="eastAsia"/>
        </w:rPr>
        <w:t>によ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9"/>
        <w:gridCol w:w="1380"/>
        <w:gridCol w:w="1093"/>
        <w:gridCol w:w="1094"/>
        <w:gridCol w:w="1093"/>
        <w:gridCol w:w="1094"/>
        <w:gridCol w:w="1093"/>
        <w:gridCol w:w="1094"/>
        <w:gridCol w:w="1094"/>
      </w:tblGrid>
      <w:tr w:rsidR="002E48DF" w14:paraId="76042661" w14:textId="1B26335F" w:rsidTr="002E48DF">
        <w:tc>
          <w:tcPr>
            <w:tcW w:w="429" w:type="dxa"/>
            <w:shd w:val="clear" w:color="auto" w:fill="F2F2F2" w:themeFill="background1" w:themeFillShade="F2"/>
          </w:tcPr>
          <w:p w14:paraId="2668C334" w14:textId="3095C46B" w:rsidR="002E48DF" w:rsidRPr="002E48DF" w:rsidRDefault="002E48DF" w:rsidP="002E48DF"/>
        </w:tc>
        <w:tc>
          <w:tcPr>
            <w:tcW w:w="1380" w:type="dxa"/>
            <w:shd w:val="clear" w:color="auto" w:fill="F2F2F2" w:themeFill="background1" w:themeFillShade="F2"/>
          </w:tcPr>
          <w:p w14:paraId="1C157729" w14:textId="5698D6A0" w:rsidR="002E48DF" w:rsidRDefault="002E48DF" w:rsidP="002E48DF">
            <w:pPr>
              <w:jc w:val="center"/>
            </w:pPr>
            <w:r>
              <w:rPr>
                <w:rFonts w:hint="eastAsia"/>
              </w:rPr>
              <w:t>銘柄名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4D401614" w14:textId="56B41FEB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仕入れ単価(円)</w:t>
            </w:r>
          </w:p>
          <w:p w14:paraId="7E892E7E" w14:textId="6877E38E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Ａ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726E223A" w14:textId="187E7482" w:rsidR="002E48DF" w:rsidRPr="002E48DF" w:rsidRDefault="006746C5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R</w:t>
            </w:r>
            <w:r w:rsidR="00D8098A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="002E48DF" w:rsidRPr="002E48DF">
              <w:rPr>
                <w:rFonts w:ascii="ＭＳ 明朝" w:hAnsi="ＭＳ 明朝" w:hint="eastAsia"/>
                <w:sz w:val="16"/>
                <w:szCs w:val="16"/>
              </w:rPr>
              <w:t>年度仕入れ単価(円)</w:t>
            </w:r>
          </w:p>
          <w:p w14:paraId="6FC9865D" w14:textId="630590B9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Ｂ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496313FF" w14:textId="77777777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仕入れ高騰額(円)</w:t>
            </w:r>
          </w:p>
          <w:p w14:paraId="2134A1E3" w14:textId="29B40C0F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Ｃ＝Ａ－Ｂ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606416D" w14:textId="33DA846D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仕入れ</w:t>
            </w:r>
            <w:r w:rsidR="006746C5">
              <w:rPr>
                <w:rFonts w:ascii="ＭＳ 明朝" w:hAnsi="ＭＳ 明朝" w:hint="eastAsia"/>
                <w:sz w:val="16"/>
                <w:szCs w:val="16"/>
              </w:rPr>
              <w:t>数量</w:t>
            </w:r>
            <w:r w:rsidRPr="002E48DF">
              <w:rPr>
                <w:rFonts w:ascii="ＭＳ 明朝" w:hAnsi="ＭＳ 明朝" w:hint="eastAsia"/>
                <w:sz w:val="16"/>
                <w:szCs w:val="16"/>
              </w:rPr>
              <w:t>(俵)</w:t>
            </w:r>
          </w:p>
          <w:p w14:paraId="7B333DEE" w14:textId="3CB8780D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Ｄ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06A62095" w14:textId="77777777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仕入れ実績(円)</w:t>
            </w:r>
          </w:p>
          <w:p w14:paraId="70B5A868" w14:textId="52C44658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Ｅ＝Ｃ×Ｄ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25BEEBC3" w14:textId="77777777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補助基準額(円)</w:t>
            </w:r>
          </w:p>
          <w:p w14:paraId="6AA1F6AF" w14:textId="2965987B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</w:rPr>
              <w:t>Ｆ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5E817D96" w14:textId="77777777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  <w:lang w:eastAsia="zh-TW"/>
              </w:rPr>
              <w:t>補助対象事業費(円)</w:t>
            </w:r>
          </w:p>
          <w:p w14:paraId="238D7B56" w14:textId="53424C96" w:rsidR="002E48DF" w:rsidRPr="002E48DF" w:rsidRDefault="002E48DF" w:rsidP="002E48DF">
            <w:pPr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2E48DF">
              <w:rPr>
                <w:rFonts w:ascii="ＭＳ 明朝" w:hAnsi="ＭＳ 明朝" w:hint="eastAsia"/>
                <w:sz w:val="16"/>
                <w:szCs w:val="16"/>
                <w:lang w:eastAsia="zh-TW"/>
              </w:rPr>
              <w:t>Ｇ＝Ｄ×Ｆ</w:t>
            </w:r>
          </w:p>
        </w:tc>
      </w:tr>
      <w:tr w:rsidR="002E48DF" w14:paraId="6AD9D45D" w14:textId="05C15216" w:rsidTr="007A220C">
        <w:tc>
          <w:tcPr>
            <w:tcW w:w="429" w:type="dxa"/>
            <w:vMerge w:val="restart"/>
            <w:shd w:val="clear" w:color="auto" w:fill="F2F2F2" w:themeFill="background1" w:themeFillShade="F2"/>
          </w:tcPr>
          <w:p w14:paraId="18415B31" w14:textId="6124B4D1" w:rsidR="002E48DF" w:rsidRDefault="002E48DF" w:rsidP="002E48DF">
            <w:r>
              <w:rPr>
                <w:rFonts w:hint="eastAsia"/>
              </w:rPr>
              <w:t>酒造好適米</w:t>
            </w:r>
          </w:p>
        </w:tc>
        <w:tc>
          <w:tcPr>
            <w:tcW w:w="1380" w:type="dxa"/>
          </w:tcPr>
          <w:p w14:paraId="1E541555" w14:textId="77777777" w:rsidR="002E48DF" w:rsidRDefault="002E48DF" w:rsidP="002E48DF"/>
        </w:tc>
        <w:tc>
          <w:tcPr>
            <w:tcW w:w="1093" w:type="dxa"/>
          </w:tcPr>
          <w:p w14:paraId="1AC33001" w14:textId="77777777" w:rsidR="002E48DF" w:rsidRDefault="002E48DF" w:rsidP="002E48DF"/>
        </w:tc>
        <w:tc>
          <w:tcPr>
            <w:tcW w:w="1094" w:type="dxa"/>
          </w:tcPr>
          <w:p w14:paraId="4D154CD6" w14:textId="77777777" w:rsidR="002E48DF" w:rsidRDefault="002E48DF" w:rsidP="002E48DF"/>
        </w:tc>
        <w:tc>
          <w:tcPr>
            <w:tcW w:w="1093" w:type="dxa"/>
          </w:tcPr>
          <w:p w14:paraId="4531899B" w14:textId="77777777" w:rsidR="002E48DF" w:rsidRDefault="002E48DF" w:rsidP="002E48DF"/>
        </w:tc>
        <w:tc>
          <w:tcPr>
            <w:tcW w:w="1094" w:type="dxa"/>
          </w:tcPr>
          <w:p w14:paraId="1878CD50" w14:textId="77777777" w:rsidR="002E48DF" w:rsidRDefault="002E48DF" w:rsidP="002E48DF"/>
        </w:tc>
        <w:tc>
          <w:tcPr>
            <w:tcW w:w="1093" w:type="dxa"/>
          </w:tcPr>
          <w:p w14:paraId="23566129" w14:textId="77777777" w:rsidR="002E48DF" w:rsidRDefault="002E48DF" w:rsidP="002E48DF"/>
        </w:tc>
        <w:tc>
          <w:tcPr>
            <w:tcW w:w="1094" w:type="dxa"/>
          </w:tcPr>
          <w:p w14:paraId="1F583BF6" w14:textId="77777777" w:rsidR="002E48DF" w:rsidRDefault="002E48DF" w:rsidP="002E48DF"/>
        </w:tc>
        <w:tc>
          <w:tcPr>
            <w:tcW w:w="1094" w:type="dxa"/>
          </w:tcPr>
          <w:p w14:paraId="6476C02D" w14:textId="77777777" w:rsidR="002E48DF" w:rsidRDefault="002E48DF" w:rsidP="002E48DF"/>
        </w:tc>
      </w:tr>
      <w:tr w:rsidR="002E48DF" w14:paraId="2245513B" w14:textId="3AB7624D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41B4E3CE" w14:textId="77777777" w:rsidR="002E48DF" w:rsidRDefault="002E48DF" w:rsidP="002E48DF"/>
        </w:tc>
        <w:tc>
          <w:tcPr>
            <w:tcW w:w="1380" w:type="dxa"/>
          </w:tcPr>
          <w:p w14:paraId="53941E97" w14:textId="77777777" w:rsidR="002E48DF" w:rsidRDefault="002E48DF" w:rsidP="002E48DF"/>
        </w:tc>
        <w:tc>
          <w:tcPr>
            <w:tcW w:w="1093" w:type="dxa"/>
          </w:tcPr>
          <w:p w14:paraId="74666F01" w14:textId="77777777" w:rsidR="002E48DF" w:rsidRDefault="002E48DF" w:rsidP="002E48DF"/>
        </w:tc>
        <w:tc>
          <w:tcPr>
            <w:tcW w:w="1094" w:type="dxa"/>
          </w:tcPr>
          <w:p w14:paraId="18BD65A3" w14:textId="77777777" w:rsidR="002E48DF" w:rsidRDefault="002E48DF" w:rsidP="002E48DF"/>
        </w:tc>
        <w:tc>
          <w:tcPr>
            <w:tcW w:w="1093" w:type="dxa"/>
          </w:tcPr>
          <w:p w14:paraId="34F0E3D3" w14:textId="77777777" w:rsidR="002E48DF" w:rsidRDefault="002E48DF" w:rsidP="002E48DF"/>
        </w:tc>
        <w:tc>
          <w:tcPr>
            <w:tcW w:w="1094" w:type="dxa"/>
          </w:tcPr>
          <w:p w14:paraId="1860E5AE" w14:textId="77777777" w:rsidR="002E48DF" w:rsidRDefault="002E48DF" w:rsidP="002E48DF"/>
        </w:tc>
        <w:tc>
          <w:tcPr>
            <w:tcW w:w="1093" w:type="dxa"/>
          </w:tcPr>
          <w:p w14:paraId="21DFBEC3" w14:textId="77777777" w:rsidR="002E48DF" w:rsidRDefault="002E48DF" w:rsidP="002E48DF"/>
        </w:tc>
        <w:tc>
          <w:tcPr>
            <w:tcW w:w="1094" w:type="dxa"/>
          </w:tcPr>
          <w:p w14:paraId="1D4F888A" w14:textId="77777777" w:rsidR="002E48DF" w:rsidRDefault="002E48DF" w:rsidP="002E48DF"/>
        </w:tc>
        <w:tc>
          <w:tcPr>
            <w:tcW w:w="1094" w:type="dxa"/>
          </w:tcPr>
          <w:p w14:paraId="284309A7" w14:textId="77777777" w:rsidR="002E48DF" w:rsidRDefault="002E48DF" w:rsidP="002E48DF"/>
        </w:tc>
      </w:tr>
      <w:tr w:rsidR="002E48DF" w14:paraId="756CA5B5" w14:textId="2ED611CD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56398DFE" w14:textId="77777777" w:rsidR="002E48DF" w:rsidRDefault="002E48DF" w:rsidP="002E48DF"/>
        </w:tc>
        <w:tc>
          <w:tcPr>
            <w:tcW w:w="1380" w:type="dxa"/>
          </w:tcPr>
          <w:p w14:paraId="7909238F" w14:textId="77777777" w:rsidR="002E48DF" w:rsidRDefault="002E48DF" w:rsidP="002E48DF"/>
        </w:tc>
        <w:tc>
          <w:tcPr>
            <w:tcW w:w="1093" w:type="dxa"/>
          </w:tcPr>
          <w:p w14:paraId="6EA62BE4" w14:textId="77777777" w:rsidR="002E48DF" w:rsidRDefault="002E48DF" w:rsidP="002E48DF"/>
        </w:tc>
        <w:tc>
          <w:tcPr>
            <w:tcW w:w="1094" w:type="dxa"/>
          </w:tcPr>
          <w:p w14:paraId="77EECF46" w14:textId="77777777" w:rsidR="002E48DF" w:rsidRDefault="002E48DF" w:rsidP="002E48DF"/>
        </w:tc>
        <w:tc>
          <w:tcPr>
            <w:tcW w:w="1093" w:type="dxa"/>
          </w:tcPr>
          <w:p w14:paraId="1F929D9A" w14:textId="77777777" w:rsidR="002E48DF" w:rsidRDefault="002E48DF" w:rsidP="002E48DF"/>
        </w:tc>
        <w:tc>
          <w:tcPr>
            <w:tcW w:w="1094" w:type="dxa"/>
          </w:tcPr>
          <w:p w14:paraId="56B4E972" w14:textId="77777777" w:rsidR="002E48DF" w:rsidRDefault="002E48DF" w:rsidP="002E48DF"/>
        </w:tc>
        <w:tc>
          <w:tcPr>
            <w:tcW w:w="1093" w:type="dxa"/>
          </w:tcPr>
          <w:p w14:paraId="3E4AA835" w14:textId="77777777" w:rsidR="002E48DF" w:rsidRDefault="002E48DF" w:rsidP="002E48DF"/>
        </w:tc>
        <w:tc>
          <w:tcPr>
            <w:tcW w:w="1094" w:type="dxa"/>
          </w:tcPr>
          <w:p w14:paraId="1E8CAB73" w14:textId="77777777" w:rsidR="002E48DF" w:rsidRDefault="002E48DF" w:rsidP="002E48DF"/>
        </w:tc>
        <w:tc>
          <w:tcPr>
            <w:tcW w:w="1094" w:type="dxa"/>
          </w:tcPr>
          <w:p w14:paraId="6575BFE9" w14:textId="77777777" w:rsidR="002E48DF" w:rsidRDefault="002E48DF" w:rsidP="002E48DF"/>
        </w:tc>
      </w:tr>
      <w:tr w:rsidR="002E48DF" w14:paraId="656E3DB9" w14:textId="715030B2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275BAC36" w14:textId="77777777" w:rsidR="002E48DF" w:rsidRDefault="002E48DF" w:rsidP="002E48DF"/>
        </w:tc>
        <w:tc>
          <w:tcPr>
            <w:tcW w:w="1380" w:type="dxa"/>
          </w:tcPr>
          <w:p w14:paraId="02EA4EF7" w14:textId="77777777" w:rsidR="002E48DF" w:rsidRDefault="002E48DF" w:rsidP="002E48DF"/>
        </w:tc>
        <w:tc>
          <w:tcPr>
            <w:tcW w:w="1093" w:type="dxa"/>
          </w:tcPr>
          <w:p w14:paraId="71E407CF" w14:textId="77777777" w:rsidR="002E48DF" w:rsidRDefault="002E48DF" w:rsidP="002E48DF"/>
        </w:tc>
        <w:tc>
          <w:tcPr>
            <w:tcW w:w="1094" w:type="dxa"/>
          </w:tcPr>
          <w:p w14:paraId="540C853D" w14:textId="77777777" w:rsidR="002E48DF" w:rsidRDefault="002E48DF" w:rsidP="002E48DF"/>
        </w:tc>
        <w:tc>
          <w:tcPr>
            <w:tcW w:w="1093" w:type="dxa"/>
          </w:tcPr>
          <w:p w14:paraId="7F605B6F" w14:textId="77777777" w:rsidR="002E48DF" w:rsidRDefault="002E48DF" w:rsidP="002E48DF"/>
        </w:tc>
        <w:tc>
          <w:tcPr>
            <w:tcW w:w="1094" w:type="dxa"/>
          </w:tcPr>
          <w:p w14:paraId="2EA0AF35" w14:textId="77777777" w:rsidR="002E48DF" w:rsidRDefault="002E48DF" w:rsidP="002E48DF"/>
        </w:tc>
        <w:tc>
          <w:tcPr>
            <w:tcW w:w="1093" w:type="dxa"/>
          </w:tcPr>
          <w:p w14:paraId="6640B312" w14:textId="77777777" w:rsidR="002E48DF" w:rsidRDefault="002E48DF" w:rsidP="002E48DF"/>
        </w:tc>
        <w:tc>
          <w:tcPr>
            <w:tcW w:w="1094" w:type="dxa"/>
          </w:tcPr>
          <w:p w14:paraId="52BCDE4D" w14:textId="77777777" w:rsidR="002E48DF" w:rsidRDefault="002E48DF" w:rsidP="002E48DF"/>
        </w:tc>
        <w:tc>
          <w:tcPr>
            <w:tcW w:w="1094" w:type="dxa"/>
          </w:tcPr>
          <w:p w14:paraId="2C6921D0" w14:textId="77777777" w:rsidR="002E48DF" w:rsidRDefault="002E48DF" w:rsidP="002E48DF"/>
        </w:tc>
      </w:tr>
      <w:tr w:rsidR="002E48DF" w14:paraId="2C31B972" w14:textId="5842F9DC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5849F7E8" w14:textId="77777777" w:rsidR="002E48DF" w:rsidRDefault="002E48DF" w:rsidP="002E48DF"/>
        </w:tc>
        <w:tc>
          <w:tcPr>
            <w:tcW w:w="1380" w:type="dxa"/>
          </w:tcPr>
          <w:p w14:paraId="28B87751" w14:textId="77777777" w:rsidR="002E48DF" w:rsidRDefault="002E48DF" w:rsidP="002E48DF"/>
        </w:tc>
        <w:tc>
          <w:tcPr>
            <w:tcW w:w="1093" w:type="dxa"/>
          </w:tcPr>
          <w:p w14:paraId="47C637D1" w14:textId="77777777" w:rsidR="002E48DF" w:rsidRDefault="002E48DF" w:rsidP="002E48DF"/>
        </w:tc>
        <w:tc>
          <w:tcPr>
            <w:tcW w:w="1094" w:type="dxa"/>
          </w:tcPr>
          <w:p w14:paraId="1A581B27" w14:textId="77777777" w:rsidR="002E48DF" w:rsidRDefault="002E48DF" w:rsidP="002E48DF"/>
        </w:tc>
        <w:tc>
          <w:tcPr>
            <w:tcW w:w="1093" w:type="dxa"/>
          </w:tcPr>
          <w:p w14:paraId="411672EC" w14:textId="77777777" w:rsidR="002E48DF" w:rsidRDefault="002E48DF" w:rsidP="002E48DF"/>
        </w:tc>
        <w:tc>
          <w:tcPr>
            <w:tcW w:w="1094" w:type="dxa"/>
          </w:tcPr>
          <w:p w14:paraId="154393B7" w14:textId="77777777" w:rsidR="002E48DF" w:rsidRDefault="002E48DF" w:rsidP="002E48DF"/>
        </w:tc>
        <w:tc>
          <w:tcPr>
            <w:tcW w:w="1093" w:type="dxa"/>
          </w:tcPr>
          <w:p w14:paraId="5AB3086E" w14:textId="77777777" w:rsidR="002E48DF" w:rsidRDefault="002E48DF" w:rsidP="002E48DF"/>
        </w:tc>
        <w:tc>
          <w:tcPr>
            <w:tcW w:w="1094" w:type="dxa"/>
          </w:tcPr>
          <w:p w14:paraId="1AFE35D2" w14:textId="77777777" w:rsidR="002E48DF" w:rsidRDefault="002E48DF" w:rsidP="002E48DF"/>
        </w:tc>
        <w:tc>
          <w:tcPr>
            <w:tcW w:w="1094" w:type="dxa"/>
          </w:tcPr>
          <w:p w14:paraId="1C7849D6" w14:textId="77777777" w:rsidR="002E48DF" w:rsidRDefault="002E48DF" w:rsidP="002E48DF"/>
        </w:tc>
      </w:tr>
      <w:tr w:rsidR="00D8098A" w14:paraId="5F824B7C" w14:textId="77777777" w:rsidTr="007A220C">
        <w:tc>
          <w:tcPr>
            <w:tcW w:w="429" w:type="dxa"/>
            <w:vMerge w:val="restart"/>
            <w:shd w:val="clear" w:color="auto" w:fill="F2F2F2" w:themeFill="background1" w:themeFillShade="F2"/>
          </w:tcPr>
          <w:p w14:paraId="2228E40F" w14:textId="54012927" w:rsidR="00D8098A" w:rsidRDefault="00D8098A" w:rsidP="00D8098A">
            <w:r>
              <w:rPr>
                <w:rFonts w:hint="eastAsia"/>
              </w:rPr>
              <w:t>加工用米</w:t>
            </w:r>
          </w:p>
        </w:tc>
        <w:tc>
          <w:tcPr>
            <w:tcW w:w="1380" w:type="dxa"/>
          </w:tcPr>
          <w:p w14:paraId="15C1D730" w14:textId="77777777" w:rsidR="00D8098A" w:rsidRDefault="00D8098A" w:rsidP="00D8098A"/>
        </w:tc>
        <w:tc>
          <w:tcPr>
            <w:tcW w:w="1093" w:type="dxa"/>
          </w:tcPr>
          <w:p w14:paraId="486907B5" w14:textId="77777777" w:rsidR="00D8098A" w:rsidRDefault="00D8098A" w:rsidP="00D8098A"/>
        </w:tc>
        <w:tc>
          <w:tcPr>
            <w:tcW w:w="1094" w:type="dxa"/>
          </w:tcPr>
          <w:p w14:paraId="0059783C" w14:textId="77777777" w:rsidR="00D8098A" w:rsidRDefault="00D8098A" w:rsidP="00D8098A"/>
        </w:tc>
        <w:tc>
          <w:tcPr>
            <w:tcW w:w="1093" w:type="dxa"/>
          </w:tcPr>
          <w:p w14:paraId="0366423C" w14:textId="77777777" w:rsidR="00D8098A" w:rsidRDefault="00D8098A" w:rsidP="00D8098A"/>
        </w:tc>
        <w:tc>
          <w:tcPr>
            <w:tcW w:w="1094" w:type="dxa"/>
          </w:tcPr>
          <w:p w14:paraId="0507A043" w14:textId="77777777" w:rsidR="00D8098A" w:rsidRDefault="00D8098A" w:rsidP="00D8098A"/>
        </w:tc>
        <w:tc>
          <w:tcPr>
            <w:tcW w:w="1093" w:type="dxa"/>
          </w:tcPr>
          <w:p w14:paraId="109BEF7D" w14:textId="77777777" w:rsidR="00D8098A" w:rsidRDefault="00D8098A" w:rsidP="00D8098A"/>
        </w:tc>
        <w:tc>
          <w:tcPr>
            <w:tcW w:w="1094" w:type="dxa"/>
          </w:tcPr>
          <w:p w14:paraId="493F441A" w14:textId="77777777" w:rsidR="00D8098A" w:rsidRDefault="00D8098A" w:rsidP="00D8098A"/>
        </w:tc>
        <w:tc>
          <w:tcPr>
            <w:tcW w:w="1094" w:type="dxa"/>
          </w:tcPr>
          <w:p w14:paraId="1B246D50" w14:textId="77777777" w:rsidR="00D8098A" w:rsidRDefault="00D8098A" w:rsidP="00D8098A"/>
        </w:tc>
      </w:tr>
      <w:tr w:rsidR="00D8098A" w14:paraId="2782818F" w14:textId="77777777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175B57B1" w14:textId="77777777" w:rsidR="00D8098A" w:rsidRDefault="00D8098A" w:rsidP="00D8098A"/>
        </w:tc>
        <w:tc>
          <w:tcPr>
            <w:tcW w:w="1380" w:type="dxa"/>
          </w:tcPr>
          <w:p w14:paraId="263FD12F" w14:textId="77777777" w:rsidR="00D8098A" w:rsidRDefault="00D8098A" w:rsidP="00D8098A"/>
        </w:tc>
        <w:tc>
          <w:tcPr>
            <w:tcW w:w="1093" w:type="dxa"/>
          </w:tcPr>
          <w:p w14:paraId="7948AE2B" w14:textId="77777777" w:rsidR="00D8098A" w:rsidRDefault="00D8098A" w:rsidP="00D8098A"/>
        </w:tc>
        <w:tc>
          <w:tcPr>
            <w:tcW w:w="1094" w:type="dxa"/>
          </w:tcPr>
          <w:p w14:paraId="744EAD5D" w14:textId="77777777" w:rsidR="00D8098A" w:rsidRDefault="00D8098A" w:rsidP="00D8098A"/>
        </w:tc>
        <w:tc>
          <w:tcPr>
            <w:tcW w:w="1093" w:type="dxa"/>
          </w:tcPr>
          <w:p w14:paraId="095DD1D5" w14:textId="77777777" w:rsidR="00D8098A" w:rsidRDefault="00D8098A" w:rsidP="00D8098A"/>
        </w:tc>
        <w:tc>
          <w:tcPr>
            <w:tcW w:w="1094" w:type="dxa"/>
          </w:tcPr>
          <w:p w14:paraId="6F479465" w14:textId="77777777" w:rsidR="00D8098A" w:rsidRDefault="00D8098A" w:rsidP="00D8098A"/>
        </w:tc>
        <w:tc>
          <w:tcPr>
            <w:tcW w:w="1093" w:type="dxa"/>
          </w:tcPr>
          <w:p w14:paraId="2814D37D" w14:textId="77777777" w:rsidR="00D8098A" w:rsidRDefault="00D8098A" w:rsidP="00D8098A"/>
        </w:tc>
        <w:tc>
          <w:tcPr>
            <w:tcW w:w="1094" w:type="dxa"/>
          </w:tcPr>
          <w:p w14:paraId="4202325C" w14:textId="77777777" w:rsidR="00D8098A" w:rsidRDefault="00D8098A" w:rsidP="00D8098A"/>
        </w:tc>
        <w:tc>
          <w:tcPr>
            <w:tcW w:w="1094" w:type="dxa"/>
          </w:tcPr>
          <w:p w14:paraId="6952C5FE" w14:textId="77777777" w:rsidR="00D8098A" w:rsidRDefault="00D8098A" w:rsidP="00D8098A"/>
        </w:tc>
      </w:tr>
      <w:tr w:rsidR="00D8098A" w14:paraId="72B1B670" w14:textId="77777777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7A3A63D2" w14:textId="77777777" w:rsidR="00D8098A" w:rsidRDefault="00D8098A" w:rsidP="00D8098A"/>
        </w:tc>
        <w:tc>
          <w:tcPr>
            <w:tcW w:w="1380" w:type="dxa"/>
          </w:tcPr>
          <w:p w14:paraId="2D146CCC" w14:textId="77777777" w:rsidR="00D8098A" w:rsidRDefault="00D8098A" w:rsidP="00D8098A"/>
        </w:tc>
        <w:tc>
          <w:tcPr>
            <w:tcW w:w="1093" w:type="dxa"/>
          </w:tcPr>
          <w:p w14:paraId="039E8B2E" w14:textId="77777777" w:rsidR="00D8098A" w:rsidRDefault="00D8098A" w:rsidP="00D8098A"/>
        </w:tc>
        <w:tc>
          <w:tcPr>
            <w:tcW w:w="1094" w:type="dxa"/>
          </w:tcPr>
          <w:p w14:paraId="744E189C" w14:textId="77777777" w:rsidR="00D8098A" w:rsidRDefault="00D8098A" w:rsidP="00D8098A"/>
        </w:tc>
        <w:tc>
          <w:tcPr>
            <w:tcW w:w="1093" w:type="dxa"/>
          </w:tcPr>
          <w:p w14:paraId="7312FBA6" w14:textId="77777777" w:rsidR="00D8098A" w:rsidRDefault="00D8098A" w:rsidP="00D8098A"/>
        </w:tc>
        <w:tc>
          <w:tcPr>
            <w:tcW w:w="1094" w:type="dxa"/>
          </w:tcPr>
          <w:p w14:paraId="3A4D0D8F" w14:textId="77777777" w:rsidR="00D8098A" w:rsidRDefault="00D8098A" w:rsidP="00D8098A"/>
        </w:tc>
        <w:tc>
          <w:tcPr>
            <w:tcW w:w="1093" w:type="dxa"/>
          </w:tcPr>
          <w:p w14:paraId="390E0356" w14:textId="77777777" w:rsidR="00D8098A" w:rsidRDefault="00D8098A" w:rsidP="00D8098A"/>
        </w:tc>
        <w:tc>
          <w:tcPr>
            <w:tcW w:w="1094" w:type="dxa"/>
          </w:tcPr>
          <w:p w14:paraId="69A2D2A8" w14:textId="77777777" w:rsidR="00D8098A" w:rsidRDefault="00D8098A" w:rsidP="00D8098A"/>
        </w:tc>
        <w:tc>
          <w:tcPr>
            <w:tcW w:w="1094" w:type="dxa"/>
          </w:tcPr>
          <w:p w14:paraId="26785DC3" w14:textId="77777777" w:rsidR="00D8098A" w:rsidRDefault="00D8098A" w:rsidP="00D8098A"/>
        </w:tc>
      </w:tr>
      <w:tr w:rsidR="00D8098A" w14:paraId="692B24ED" w14:textId="77777777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70BB975E" w14:textId="77777777" w:rsidR="00D8098A" w:rsidRDefault="00D8098A" w:rsidP="00D8098A"/>
        </w:tc>
        <w:tc>
          <w:tcPr>
            <w:tcW w:w="1380" w:type="dxa"/>
          </w:tcPr>
          <w:p w14:paraId="67AAF219" w14:textId="77777777" w:rsidR="00D8098A" w:rsidRDefault="00D8098A" w:rsidP="00D8098A"/>
        </w:tc>
        <w:tc>
          <w:tcPr>
            <w:tcW w:w="1093" w:type="dxa"/>
          </w:tcPr>
          <w:p w14:paraId="24169A27" w14:textId="77777777" w:rsidR="00D8098A" w:rsidRDefault="00D8098A" w:rsidP="00D8098A"/>
        </w:tc>
        <w:tc>
          <w:tcPr>
            <w:tcW w:w="1094" w:type="dxa"/>
          </w:tcPr>
          <w:p w14:paraId="12248151" w14:textId="77777777" w:rsidR="00D8098A" w:rsidRDefault="00D8098A" w:rsidP="00D8098A"/>
        </w:tc>
        <w:tc>
          <w:tcPr>
            <w:tcW w:w="1093" w:type="dxa"/>
          </w:tcPr>
          <w:p w14:paraId="1D81CE47" w14:textId="77777777" w:rsidR="00D8098A" w:rsidRDefault="00D8098A" w:rsidP="00D8098A"/>
        </w:tc>
        <w:tc>
          <w:tcPr>
            <w:tcW w:w="1094" w:type="dxa"/>
          </w:tcPr>
          <w:p w14:paraId="17D34912" w14:textId="77777777" w:rsidR="00D8098A" w:rsidRDefault="00D8098A" w:rsidP="00D8098A"/>
        </w:tc>
        <w:tc>
          <w:tcPr>
            <w:tcW w:w="1093" w:type="dxa"/>
          </w:tcPr>
          <w:p w14:paraId="1FA6F1C3" w14:textId="77777777" w:rsidR="00D8098A" w:rsidRDefault="00D8098A" w:rsidP="00D8098A"/>
        </w:tc>
        <w:tc>
          <w:tcPr>
            <w:tcW w:w="1094" w:type="dxa"/>
          </w:tcPr>
          <w:p w14:paraId="62957E7C" w14:textId="77777777" w:rsidR="00D8098A" w:rsidRDefault="00D8098A" w:rsidP="00D8098A"/>
        </w:tc>
        <w:tc>
          <w:tcPr>
            <w:tcW w:w="1094" w:type="dxa"/>
          </w:tcPr>
          <w:p w14:paraId="1C22412D" w14:textId="77777777" w:rsidR="00D8098A" w:rsidRDefault="00D8098A" w:rsidP="00D8098A"/>
        </w:tc>
      </w:tr>
      <w:tr w:rsidR="00D8098A" w14:paraId="30259653" w14:textId="77777777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2CBD05FB" w14:textId="77777777" w:rsidR="00D8098A" w:rsidRDefault="00D8098A" w:rsidP="00D8098A"/>
        </w:tc>
        <w:tc>
          <w:tcPr>
            <w:tcW w:w="1380" w:type="dxa"/>
          </w:tcPr>
          <w:p w14:paraId="6A9B3CEE" w14:textId="77777777" w:rsidR="00D8098A" w:rsidRDefault="00D8098A" w:rsidP="00D8098A"/>
        </w:tc>
        <w:tc>
          <w:tcPr>
            <w:tcW w:w="1093" w:type="dxa"/>
          </w:tcPr>
          <w:p w14:paraId="607D72FD" w14:textId="77777777" w:rsidR="00D8098A" w:rsidRDefault="00D8098A" w:rsidP="00D8098A"/>
        </w:tc>
        <w:tc>
          <w:tcPr>
            <w:tcW w:w="1094" w:type="dxa"/>
          </w:tcPr>
          <w:p w14:paraId="47B14FC4" w14:textId="77777777" w:rsidR="00D8098A" w:rsidRDefault="00D8098A" w:rsidP="00D8098A"/>
        </w:tc>
        <w:tc>
          <w:tcPr>
            <w:tcW w:w="1093" w:type="dxa"/>
          </w:tcPr>
          <w:p w14:paraId="784DF5B4" w14:textId="77777777" w:rsidR="00D8098A" w:rsidRDefault="00D8098A" w:rsidP="00D8098A"/>
        </w:tc>
        <w:tc>
          <w:tcPr>
            <w:tcW w:w="1094" w:type="dxa"/>
          </w:tcPr>
          <w:p w14:paraId="61D802FC" w14:textId="77777777" w:rsidR="00D8098A" w:rsidRDefault="00D8098A" w:rsidP="00D8098A"/>
        </w:tc>
        <w:tc>
          <w:tcPr>
            <w:tcW w:w="1093" w:type="dxa"/>
          </w:tcPr>
          <w:p w14:paraId="36F75C7B" w14:textId="77777777" w:rsidR="00D8098A" w:rsidRDefault="00D8098A" w:rsidP="00D8098A"/>
        </w:tc>
        <w:tc>
          <w:tcPr>
            <w:tcW w:w="1094" w:type="dxa"/>
          </w:tcPr>
          <w:p w14:paraId="4AA3B9D8" w14:textId="77777777" w:rsidR="00D8098A" w:rsidRDefault="00D8098A" w:rsidP="00D8098A"/>
        </w:tc>
        <w:tc>
          <w:tcPr>
            <w:tcW w:w="1094" w:type="dxa"/>
          </w:tcPr>
          <w:p w14:paraId="061D612C" w14:textId="77777777" w:rsidR="00D8098A" w:rsidRDefault="00D8098A" w:rsidP="00D8098A"/>
        </w:tc>
      </w:tr>
      <w:tr w:rsidR="00D8098A" w14:paraId="4453A342" w14:textId="4DB55335" w:rsidTr="007A220C">
        <w:tc>
          <w:tcPr>
            <w:tcW w:w="429" w:type="dxa"/>
            <w:vMerge w:val="restart"/>
            <w:shd w:val="clear" w:color="auto" w:fill="F2F2F2" w:themeFill="background1" w:themeFillShade="F2"/>
          </w:tcPr>
          <w:p w14:paraId="0AA42468" w14:textId="7236DD83" w:rsidR="00D8098A" w:rsidRDefault="00D8098A" w:rsidP="00D8098A">
            <w:r>
              <w:rPr>
                <w:rFonts w:hint="eastAsia"/>
              </w:rPr>
              <w:t>主食用米</w:t>
            </w:r>
          </w:p>
        </w:tc>
        <w:tc>
          <w:tcPr>
            <w:tcW w:w="1380" w:type="dxa"/>
          </w:tcPr>
          <w:p w14:paraId="56156307" w14:textId="77777777" w:rsidR="00D8098A" w:rsidRDefault="00D8098A" w:rsidP="00D8098A"/>
        </w:tc>
        <w:tc>
          <w:tcPr>
            <w:tcW w:w="1093" w:type="dxa"/>
          </w:tcPr>
          <w:p w14:paraId="0D84D4B2" w14:textId="77777777" w:rsidR="00D8098A" w:rsidRDefault="00D8098A" w:rsidP="00D8098A"/>
        </w:tc>
        <w:tc>
          <w:tcPr>
            <w:tcW w:w="1094" w:type="dxa"/>
          </w:tcPr>
          <w:p w14:paraId="3BE05947" w14:textId="77777777" w:rsidR="00D8098A" w:rsidRDefault="00D8098A" w:rsidP="00D8098A"/>
        </w:tc>
        <w:tc>
          <w:tcPr>
            <w:tcW w:w="1093" w:type="dxa"/>
          </w:tcPr>
          <w:p w14:paraId="28CDBD81" w14:textId="77777777" w:rsidR="00D8098A" w:rsidRDefault="00D8098A" w:rsidP="00D8098A"/>
        </w:tc>
        <w:tc>
          <w:tcPr>
            <w:tcW w:w="1094" w:type="dxa"/>
          </w:tcPr>
          <w:p w14:paraId="77EBC6FD" w14:textId="77777777" w:rsidR="00D8098A" w:rsidRDefault="00D8098A" w:rsidP="00D8098A"/>
        </w:tc>
        <w:tc>
          <w:tcPr>
            <w:tcW w:w="1093" w:type="dxa"/>
          </w:tcPr>
          <w:p w14:paraId="2FAA9C71" w14:textId="77777777" w:rsidR="00D8098A" w:rsidRDefault="00D8098A" w:rsidP="00D8098A"/>
        </w:tc>
        <w:tc>
          <w:tcPr>
            <w:tcW w:w="1094" w:type="dxa"/>
          </w:tcPr>
          <w:p w14:paraId="76330020" w14:textId="77777777" w:rsidR="00D8098A" w:rsidRDefault="00D8098A" w:rsidP="00D8098A"/>
        </w:tc>
        <w:tc>
          <w:tcPr>
            <w:tcW w:w="1094" w:type="dxa"/>
          </w:tcPr>
          <w:p w14:paraId="4046087F" w14:textId="77777777" w:rsidR="00D8098A" w:rsidRDefault="00D8098A" w:rsidP="00D8098A"/>
        </w:tc>
      </w:tr>
      <w:tr w:rsidR="00D8098A" w14:paraId="3E8C020A" w14:textId="59C0CDB9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57AAED19" w14:textId="77777777" w:rsidR="00D8098A" w:rsidRDefault="00D8098A" w:rsidP="00D8098A"/>
        </w:tc>
        <w:tc>
          <w:tcPr>
            <w:tcW w:w="1380" w:type="dxa"/>
          </w:tcPr>
          <w:p w14:paraId="5356B4EB" w14:textId="77777777" w:rsidR="00D8098A" w:rsidRDefault="00D8098A" w:rsidP="00D8098A"/>
        </w:tc>
        <w:tc>
          <w:tcPr>
            <w:tcW w:w="1093" w:type="dxa"/>
          </w:tcPr>
          <w:p w14:paraId="4067773C" w14:textId="77777777" w:rsidR="00D8098A" w:rsidRDefault="00D8098A" w:rsidP="00D8098A"/>
        </w:tc>
        <w:tc>
          <w:tcPr>
            <w:tcW w:w="1094" w:type="dxa"/>
          </w:tcPr>
          <w:p w14:paraId="5C5606CC" w14:textId="77777777" w:rsidR="00D8098A" w:rsidRDefault="00D8098A" w:rsidP="00D8098A"/>
        </w:tc>
        <w:tc>
          <w:tcPr>
            <w:tcW w:w="1093" w:type="dxa"/>
          </w:tcPr>
          <w:p w14:paraId="6B4F9D51" w14:textId="77777777" w:rsidR="00D8098A" w:rsidRDefault="00D8098A" w:rsidP="00D8098A"/>
        </w:tc>
        <w:tc>
          <w:tcPr>
            <w:tcW w:w="1094" w:type="dxa"/>
          </w:tcPr>
          <w:p w14:paraId="68532B21" w14:textId="77777777" w:rsidR="00D8098A" w:rsidRDefault="00D8098A" w:rsidP="00D8098A"/>
        </w:tc>
        <w:tc>
          <w:tcPr>
            <w:tcW w:w="1093" w:type="dxa"/>
          </w:tcPr>
          <w:p w14:paraId="24391E60" w14:textId="77777777" w:rsidR="00D8098A" w:rsidRDefault="00D8098A" w:rsidP="00D8098A"/>
        </w:tc>
        <w:tc>
          <w:tcPr>
            <w:tcW w:w="1094" w:type="dxa"/>
          </w:tcPr>
          <w:p w14:paraId="08C7E1AA" w14:textId="77777777" w:rsidR="00D8098A" w:rsidRDefault="00D8098A" w:rsidP="00D8098A"/>
        </w:tc>
        <w:tc>
          <w:tcPr>
            <w:tcW w:w="1094" w:type="dxa"/>
          </w:tcPr>
          <w:p w14:paraId="54A10706" w14:textId="77777777" w:rsidR="00D8098A" w:rsidRDefault="00D8098A" w:rsidP="00D8098A"/>
        </w:tc>
      </w:tr>
      <w:tr w:rsidR="00D8098A" w14:paraId="6DCF7F03" w14:textId="409762B2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74937E97" w14:textId="77777777" w:rsidR="00D8098A" w:rsidRDefault="00D8098A" w:rsidP="00D8098A"/>
        </w:tc>
        <w:tc>
          <w:tcPr>
            <w:tcW w:w="1380" w:type="dxa"/>
          </w:tcPr>
          <w:p w14:paraId="596C68DB" w14:textId="77777777" w:rsidR="00D8098A" w:rsidRDefault="00D8098A" w:rsidP="00D8098A"/>
        </w:tc>
        <w:tc>
          <w:tcPr>
            <w:tcW w:w="1093" w:type="dxa"/>
          </w:tcPr>
          <w:p w14:paraId="2EFF7918" w14:textId="77777777" w:rsidR="00D8098A" w:rsidRDefault="00D8098A" w:rsidP="00D8098A"/>
        </w:tc>
        <w:tc>
          <w:tcPr>
            <w:tcW w:w="1094" w:type="dxa"/>
          </w:tcPr>
          <w:p w14:paraId="19D557E7" w14:textId="77777777" w:rsidR="00D8098A" w:rsidRDefault="00D8098A" w:rsidP="00D8098A"/>
        </w:tc>
        <w:tc>
          <w:tcPr>
            <w:tcW w:w="1093" w:type="dxa"/>
          </w:tcPr>
          <w:p w14:paraId="2899E5A7" w14:textId="77777777" w:rsidR="00D8098A" w:rsidRDefault="00D8098A" w:rsidP="00D8098A"/>
        </w:tc>
        <w:tc>
          <w:tcPr>
            <w:tcW w:w="1094" w:type="dxa"/>
          </w:tcPr>
          <w:p w14:paraId="330BFC01" w14:textId="77777777" w:rsidR="00D8098A" w:rsidRDefault="00D8098A" w:rsidP="00D8098A"/>
        </w:tc>
        <w:tc>
          <w:tcPr>
            <w:tcW w:w="1093" w:type="dxa"/>
          </w:tcPr>
          <w:p w14:paraId="7BD14536" w14:textId="77777777" w:rsidR="00D8098A" w:rsidRDefault="00D8098A" w:rsidP="00D8098A"/>
        </w:tc>
        <w:tc>
          <w:tcPr>
            <w:tcW w:w="1094" w:type="dxa"/>
          </w:tcPr>
          <w:p w14:paraId="77FC6DF9" w14:textId="77777777" w:rsidR="00D8098A" w:rsidRDefault="00D8098A" w:rsidP="00D8098A"/>
        </w:tc>
        <w:tc>
          <w:tcPr>
            <w:tcW w:w="1094" w:type="dxa"/>
          </w:tcPr>
          <w:p w14:paraId="0AB227A0" w14:textId="77777777" w:rsidR="00D8098A" w:rsidRDefault="00D8098A" w:rsidP="00D8098A"/>
        </w:tc>
      </w:tr>
      <w:tr w:rsidR="00D8098A" w14:paraId="15A88CEB" w14:textId="77777777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606A15FC" w14:textId="77777777" w:rsidR="00D8098A" w:rsidRDefault="00D8098A" w:rsidP="00D8098A"/>
        </w:tc>
        <w:tc>
          <w:tcPr>
            <w:tcW w:w="1380" w:type="dxa"/>
          </w:tcPr>
          <w:p w14:paraId="60DA443B" w14:textId="77777777" w:rsidR="00D8098A" w:rsidRDefault="00D8098A" w:rsidP="00D8098A"/>
        </w:tc>
        <w:tc>
          <w:tcPr>
            <w:tcW w:w="1093" w:type="dxa"/>
          </w:tcPr>
          <w:p w14:paraId="3078638D" w14:textId="77777777" w:rsidR="00D8098A" w:rsidRDefault="00D8098A" w:rsidP="00D8098A"/>
        </w:tc>
        <w:tc>
          <w:tcPr>
            <w:tcW w:w="1094" w:type="dxa"/>
          </w:tcPr>
          <w:p w14:paraId="158FE314" w14:textId="77777777" w:rsidR="00D8098A" w:rsidRDefault="00D8098A" w:rsidP="00D8098A"/>
        </w:tc>
        <w:tc>
          <w:tcPr>
            <w:tcW w:w="1093" w:type="dxa"/>
          </w:tcPr>
          <w:p w14:paraId="4C073B59" w14:textId="77777777" w:rsidR="00D8098A" w:rsidRDefault="00D8098A" w:rsidP="00D8098A"/>
        </w:tc>
        <w:tc>
          <w:tcPr>
            <w:tcW w:w="1094" w:type="dxa"/>
          </w:tcPr>
          <w:p w14:paraId="4C7CB14E" w14:textId="77777777" w:rsidR="00D8098A" w:rsidRDefault="00D8098A" w:rsidP="00D8098A"/>
        </w:tc>
        <w:tc>
          <w:tcPr>
            <w:tcW w:w="1093" w:type="dxa"/>
          </w:tcPr>
          <w:p w14:paraId="66AACD5B" w14:textId="77777777" w:rsidR="00D8098A" w:rsidRDefault="00D8098A" w:rsidP="00D8098A"/>
        </w:tc>
        <w:tc>
          <w:tcPr>
            <w:tcW w:w="1094" w:type="dxa"/>
          </w:tcPr>
          <w:p w14:paraId="41951BF6" w14:textId="77777777" w:rsidR="00D8098A" w:rsidRDefault="00D8098A" w:rsidP="00D8098A"/>
        </w:tc>
        <w:tc>
          <w:tcPr>
            <w:tcW w:w="1094" w:type="dxa"/>
          </w:tcPr>
          <w:p w14:paraId="105E8888" w14:textId="77777777" w:rsidR="00D8098A" w:rsidRDefault="00D8098A" w:rsidP="00D8098A"/>
        </w:tc>
      </w:tr>
      <w:tr w:rsidR="00D8098A" w14:paraId="77A083BA" w14:textId="6FA6DA3F" w:rsidTr="007A220C">
        <w:tc>
          <w:tcPr>
            <w:tcW w:w="429" w:type="dxa"/>
            <w:vMerge/>
            <w:shd w:val="clear" w:color="auto" w:fill="F2F2F2" w:themeFill="background1" w:themeFillShade="F2"/>
          </w:tcPr>
          <w:p w14:paraId="7A8EAAEA" w14:textId="77777777" w:rsidR="00D8098A" w:rsidRDefault="00D8098A" w:rsidP="00D8098A"/>
        </w:tc>
        <w:tc>
          <w:tcPr>
            <w:tcW w:w="1380" w:type="dxa"/>
          </w:tcPr>
          <w:p w14:paraId="4E3FDE13" w14:textId="77777777" w:rsidR="00D8098A" w:rsidRDefault="00D8098A" w:rsidP="00D8098A"/>
        </w:tc>
        <w:tc>
          <w:tcPr>
            <w:tcW w:w="1093" w:type="dxa"/>
          </w:tcPr>
          <w:p w14:paraId="03375D8A" w14:textId="77777777" w:rsidR="00D8098A" w:rsidRDefault="00D8098A" w:rsidP="00D8098A"/>
        </w:tc>
        <w:tc>
          <w:tcPr>
            <w:tcW w:w="1094" w:type="dxa"/>
          </w:tcPr>
          <w:p w14:paraId="7E0C3A6A" w14:textId="77777777" w:rsidR="00D8098A" w:rsidRDefault="00D8098A" w:rsidP="00D8098A"/>
        </w:tc>
        <w:tc>
          <w:tcPr>
            <w:tcW w:w="1093" w:type="dxa"/>
          </w:tcPr>
          <w:p w14:paraId="3629F90F" w14:textId="77777777" w:rsidR="00D8098A" w:rsidRDefault="00D8098A" w:rsidP="00D8098A"/>
        </w:tc>
        <w:tc>
          <w:tcPr>
            <w:tcW w:w="1094" w:type="dxa"/>
          </w:tcPr>
          <w:p w14:paraId="03448B4C" w14:textId="77777777" w:rsidR="00D8098A" w:rsidRDefault="00D8098A" w:rsidP="00D8098A"/>
        </w:tc>
        <w:tc>
          <w:tcPr>
            <w:tcW w:w="1093" w:type="dxa"/>
          </w:tcPr>
          <w:p w14:paraId="44913CB2" w14:textId="77777777" w:rsidR="00D8098A" w:rsidRDefault="00D8098A" w:rsidP="00D8098A"/>
        </w:tc>
        <w:tc>
          <w:tcPr>
            <w:tcW w:w="1094" w:type="dxa"/>
            <w:tcBorders>
              <w:bottom w:val="single" w:sz="4" w:space="0" w:color="auto"/>
            </w:tcBorders>
          </w:tcPr>
          <w:p w14:paraId="597C0431" w14:textId="77777777" w:rsidR="00D8098A" w:rsidRDefault="00D8098A" w:rsidP="00D8098A"/>
        </w:tc>
        <w:tc>
          <w:tcPr>
            <w:tcW w:w="1094" w:type="dxa"/>
          </w:tcPr>
          <w:p w14:paraId="6F0F9AC5" w14:textId="77777777" w:rsidR="00D8098A" w:rsidRDefault="00D8098A" w:rsidP="00D8098A"/>
        </w:tc>
      </w:tr>
      <w:tr w:rsidR="00D8098A" w14:paraId="4D48FDF3" w14:textId="44B16962" w:rsidTr="007A220C">
        <w:tc>
          <w:tcPr>
            <w:tcW w:w="6183" w:type="dxa"/>
            <w:gridSpan w:val="6"/>
            <w:shd w:val="clear" w:color="auto" w:fill="F2F2F2" w:themeFill="background1" w:themeFillShade="F2"/>
          </w:tcPr>
          <w:p w14:paraId="4B1705DE" w14:textId="2D40C8BA" w:rsidR="00D8098A" w:rsidRDefault="00D8098A" w:rsidP="00D8098A">
            <w:pPr>
              <w:ind w:firstLineChars="100" w:firstLine="212"/>
            </w:pPr>
            <w:r>
              <w:rPr>
                <w:rFonts w:hint="eastAsia"/>
              </w:rPr>
              <w:t>合　　　計（Ｈ）</w:t>
            </w:r>
          </w:p>
        </w:tc>
        <w:tc>
          <w:tcPr>
            <w:tcW w:w="1093" w:type="dxa"/>
          </w:tcPr>
          <w:p w14:paraId="292716E0" w14:textId="195330DC" w:rsidR="00D8098A" w:rsidRDefault="00D8098A" w:rsidP="00D8098A"/>
        </w:tc>
        <w:tc>
          <w:tcPr>
            <w:tcW w:w="1094" w:type="dxa"/>
            <w:tcBorders>
              <w:tr2bl w:val="single" w:sz="4" w:space="0" w:color="auto"/>
            </w:tcBorders>
          </w:tcPr>
          <w:p w14:paraId="3F64A71F" w14:textId="77777777" w:rsidR="00D8098A" w:rsidRDefault="00D8098A" w:rsidP="00D8098A"/>
        </w:tc>
        <w:tc>
          <w:tcPr>
            <w:tcW w:w="1094" w:type="dxa"/>
          </w:tcPr>
          <w:p w14:paraId="6524AB24" w14:textId="77777777" w:rsidR="00D8098A" w:rsidRDefault="00D8098A" w:rsidP="00D8098A"/>
        </w:tc>
      </w:tr>
      <w:tr w:rsidR="00D8098A" w14:paraId="3BCC18C3" w14:textId="4AC67C6A" w:rsidTr="007A220C">
        <w:tc>
          <w:tcPr>
            <w:tcW w:w="6183" w:type="dxa"/>
            <w:gridSpan w:val="6"/>
            <w:shd w:val="clear" w:color="auto" w:fill="F2F2F2" w:themeFill="background1" w:themeFillShade="F2"/>
          </w:tcPr>
          <w:p w14:paraId="2F6B208A" w14:textId="2E9C9370" w:rsidR="00D8098A" w:rsidRDefault="00D8098A" w:rsidP="00D8098A">
            <w:pPr>
              <w:ind w:firstLineChars="100" w:firstLine="212"/>
            </w:pPr>
            <w:r>
              <w:rPr>
                <w:rFonts w:hint="eastAsia"/>
              </w:rPr>
              <w:t>交付申請額（Ｉ）※</w:t>
            </w:r>
            <w:r w:rsidRPr="002E48DF">
              <w:rPr>
                <w:rFonts w:hint="eastAsia"/>
              </w:rPr>
              <w:t>Ｅ</w:t>
            </w:r>
            <w:r>
              <w:rPr>
                <w:rFonts w:hint="eastAsia"/>
              </w:rPr>
              <w:t>とＧの</w:t>
            </w:r>
            <w:r w:rsidRPr="002E48DF">
              <w:rPr>
                <w:rFonts w:hint="eastAsia"/>
              </w:rPr>
              <w:t>低い額の１／</w:t>
            </w:r>
            <w:r w:rsidR="00CD4D14">
              <w:rPr>
                <w:rFonts w:hint="eastAsia"/>
              </w:rPr>
              <w:t>４</w:t>
            </w:r>
            <w:r w:rsidRPr="002E48DF">
              <w:rPr>
                <w:rFonts w:hint="eastAsia"/>
              </w:rPr>
              <w:t>）</w:t>
            </w:r>
          </w:p>
        </w:tc>
        <w:tc>
          <w:tcPr>
            <w:tcW w:w="1093" w:type="dxa"/>
          </w:tcPr>
          <w:p w14:paraId="6F75462E" w14:textId="77777777" w:rsidR="00D8098A" w:rsidRDefault="00D8098A" w:rsidP="00D8098A"/>
        </w:tc>
        <w:tc>
          <w:tcPr>
            <w:tcW w:w="1094" w:type="dxa"/>
            <w:tcBorders>
              <w:tr2bl w:val="single" w:sz="4" w:space="0" w:color="auto"/>
            </w:tcBorders>
          </w:tcPr>
          <w:p w14:paraId="34423F87" w14:textId="77777777" w:rsidR="00D8098A" w:rsidRDefault="00D8098A" w:rsidP="00D8098A"/>
        </w:tc>
        <w:tc>
          <w:tcPr>
            <w:tcW w:w="1094" w:type="dxa"/>
          </w:tcPr>
          <w:p w14:paraId="3B9FBD68" w14:textId="77777777" w:rsidR="00D8098A" w:rsidRDefault="00D8098A" w:rsidP="00D8098A"/>
        </w:tc>
      </w:tr>
    </w:tbl>
    <w:p w14:paraId="0F167697" w14:textId="2EFAAB9E" w:rsidR="009B3C0B" w:rsidRDefault="006746C5">
      <w:r w:rsidRPr="006746C5">
        <w:rPr>
          <w:rFonts w:hint="eastAsia"/>
        </w:rPr>
        <w:t>※</w:t>
      </w:r>
      <w:r w:rsidR="007A220C">
        <w:rPr>
          <w:rFonts w:hint="eastAsia"/>
        </w:rPr>
        <w:t>１</w:t>
      </w:r>
      <w:r>
        <w:rPr>
          <w:rFonts w:hint="eastAsia"/>
        </w:rPr>
        <w:t xml:space="preserve">　行が足りない場合は</w:t>
      </w:r>
      <w:r w:rsidRPr="006746C5">
        <w:rPr>
          <w:rFonts w:hint="eastAsia"/>
        </w:rPr>
        <w:t>追加</w:t>
      </w:r>
      <w:r>
        <w:rPr>
          <w:rFonts w:hint="eastAsia"/>
        </w:rPr>
        <w:t>して記入すること</w:t>
      </w:r>
      <w:r w:rsidR="007A220C">
        <w:rPr>
          <w:rFonts w:hint="eastAsia"/>
        </w:rPr>
        <w:t>。</w:t>
      </w:r>
    </w:p>
    <w:p w14:paraId="287C7936" w14:textId="0E56BEC2" w:rsidR="006746C5" w:rsidRDefault="006746C5">
      <w:r>
        <w:rPr>
          <w:rFonts w:hint="eastAsia"/>
        </w:rPr>
        <w:t>※</w:t>
      </w:r>
      <w:r w:rsidR="007A220C">
        <w:rPr>
          <w:rFonts w:hint="eastAsia"/>
        </w:rPr>
        <w:t>２</w:t>
      </w:r>
      <w:r>
        <w:rPr>
          <w:rFonts w:hint="eastAsia"/>
        </w:rPr>
        <w:t xml:space="preserve">　納品書等仕入れ状況を確認できる資料を添付すること</w:t>
      </w:r>
      <w:r w:rsidR="007A220C">
        <w:rPr>
          <w:rFonts w:hint="eastAsia"/>
        </w:rPr>
        <w:t>。</w:t>
      </w:r>
    </w:p>
    <w:p w14:paraId="29633973" w14:textId="77777777" w:rsidR="006746C5" w:rsidRDefault="006746C5"/>
    <w:p w14:paraId="10A88043" w14:textId="2345B2CA" w:rsidR="006C31FC" w:rsidRDefault="006C31FC" w:rsidP="006C31FC">
      <w:r>
        <w:rPr>
          <w:rFonts w:hint="eastAsia"/>
        </w:rPr>
        <w:t>３　国の補助金等の交付（申請）状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5"/>
        <w:gridCol w:w="2535"/>
      </w:tblGrid>
      <w:tr w:rsidR="006C31FC" w14:paraId="7004668E" w14:textId="77777777" w:rsidTr="006C31FC">
        <w:tc>
          <w:tcPr>
            <w:tcW w:w="2535" w:type="dxa"/>
            <w:shd w:val="clear" w:color="auto" w:fill="F2F2F2" w:themeFill="background1" w:themeFillShade="F2"/>
          </w:tcPr>
          <w:p w14:paraId="2166CCEB" w14:textId="39486B41" w:rsidR="006C31FC" w:rsidRDefault="006C31FC" w:rsidP="006C31FC">
            <w:pPr>
              <w:jc w:val="center"/>
            </w:pPr>
            <w:r>
              <w:rPr>
                <w:rFonts w:hint="eastAsia"/>
              </w:rPr>
              <w:t>交付（申請）先名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7FD02ABC" w14:textId="1A218DB8" w:rsidR="006C31FC" w:rsidRDefault="006C31FC" w:rsidP="006C31FC">
            <w:pPr>
              <w:jc w:val="center"/>
            </w:pPr>
            <w:r>
              <w:rPr>
                <w:rFonts w:hint="eastAsia"/>
              </w:rPr>
              <w:t>交付（申請）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6C31FC" w14:paraId="20C77872" w14:textId="77777777" w:rsidTr="006C31FC">
        <w:tc>
          <w:tcPr>
            <w:tcW w:w="2535" w:type="dxa"/>
          </w:tcPr>
          <w:p w14:paraId="73DF43F4" w14:textId="77777777" w:rsidR="006C31FC" w:rsidRDefault="006C31FC"/>
        </w:tc>
        <w:tc>
          <w:tcPr>
            <w:tcW w:w="2535" w:type="dxa"/>
          </w:tcPr>
          <w:p w14:paraId="573ED6E8" w14:textId="77777777" w:rsidR="006C31FC" w:rsidRDefault="006C31FC"/>
        </w:tc>
      </w:tr>
      <w:tr w:rsidR="006C31FC" w14:paraId="0372A550" w14:textId="77777777" w:rsidTr="006C31FC">
        <w:tc>
          <w:tcPr>
            <w:tcW w:w="2535" w:type="dxa"/>
          </w:tcPr>
          <w:p w14:paraId="5E04FEA3" w14:textId="77777777" w:rsidR="006C31FC" w:rsidRDefault="006C31FC"/>
        </w:tc>
        <w:tc>
          <w:tcPr>
            <w:tcW w:w="2535" w:type="dxa"/>
          </w:tcPr>
          <w:p w14:paraId="00A98C29" w14:textId="77777777" w:rsidR="006C31FC" w:rsidRDefault="006C31FC"/>
        </w:tc>
      </w:tr>
    </w:tbl>
    <w:p w14:paraId="14A9023A" w14:textId="528B056A" w:rsidR="006C31FC" w:rsidRDefault="006C31FC" w:rsidP="006C31FC">
      <w:r w:rsidRPr="006746C5">
        <w:rPr>
          <w:rFonts w:hint="eastAsia"/>
        </w:rPr>
        <w:t>※</w:t>
      </w:r>
      <w:r w:rsidR="007A220C">
        <w:rPr>
          <w:rFonts w:hint="eastAsia"/>
        </w:rPr>
        <w:t>１</w:t>
      </w:r>
      <w:r>
        <w:rPr>
          <w:rFonts w:hint="eastAsia"/>
        </w:rPr>
        <w:t xml:space="preserve">　行が足りない場合は</w:t>
      </w:r>
      <w:r w:rsidRPr="006746C5">
        <w:rPr>
          <w:rFonts w:hint="eastAsia"/>
        </w:rPr>
        <w:t>追加</w:t>
      </w:r>
      <w:r>
        <w:rPr>
          <w:rFonts w:hint="eastAsia"/>
        </w:rPr>
        <w:t>して記入すること</w:t>
      </w:r>
      <w:r w:rsidR="007A220C">
        <w:rPr>
          <w:rFonts w:hint="eastAsia"/>
        </w:rPr>
        <w:t>。</w:t>
      </w:r>
    </w:p>
    <w:p w14:paraId="16D01C87" w14:textId="2422897C" w:rsidR="006C31FC" w:rsidRDefault="006C31FC" w:rsidP="006C31FC">
      <w:r>
        <w:rPr>
          <w:rFonts w:hint="eastAsia"/>
        </w:rPr>
        <w:t>※</w:t>
      </w:r>
      <w:r w:rsidR="007A220C">
        <w:rPr>
          <w:rFonts w:hint="eastAsia"/>
        </w:rPr>
        <w:t>２</w:t>
      </w:r>
      <w:r>
        <w:rPr>
          <w:rFonts w:hint="eastAsia"/>
        </w:rPr>
        <w:t xml:space="preserve">　交付決定通知書等交付（申請）状況を確認できる資料を添付すること</w:t>
      </w:r>
      <w:r w:rsidR="007A220C">
        <w:rPr>
          <w:rFonts w:hint="eastAsia"/>
        </w:rPr>
        <w:t>。</w:t>
      </w:r>
    </w:p>
    <w:p w14:paraId="50D90B48" w14:textId="77777777" w:rsidR="006C31FC" w:rsidRDefault="006C31FC"/>
    <w:p w14:paraId="5F5EDD1C" w14:textId="77777777" w:rsidR="00D8098A" w:rsidRDefault="00D8098A"/>
    <w:p w14:paraId="47743133" w14:textId="77777777" w:rsidR="00D8098A" w:rsidRDefault="00D8098A"/>
    <w:p w14:paraId="6D210CE5" w14:textId="77777777" w:rsidR="00D8098A" w:rsidRDefault="00D8098A"/>
    <w:p w14:paraId="0A576B0F" w14:textId="77777777" w:rsidR="00D8098A" w:rsidRDefault="00D8098A"/>
    <w:p w14:paraId="26F54E35" w14:textId="77777777" w:rsidR="00D8098A" w:rsidRDefault="00D8098A"/>
    <w:p w14:paraId="6A694D77" w14:textId="77777777" w:rsidR="00D8098A" w:rsidRDefault="00D8098A"/>
    <w:p w14:paraId="46ABE78A" w14:textId="77777777" w:rsidR="00D8098A" w:rsidRDefault="00D8098A"/>
    <w:p w14:paraId="2F9FEF9F" w14:textId="77777777" w:rsidR="00D8098A" w:rsidRDefault="00D8098A"/>
    <w:p w14:paraId="31868CFD" w14:textId="77777777" w:rsidR="00D8098A" w:rsidRPr="006C31FC" w:rsidRDefault="00D8098A"/>
    <w:p w14:paraId="707309B4" w14:textId="4A2FE9F3" w:rsidR="006C31FC" w:rsidRDefault="006C31FC" w:rsidP="006C31FC">
      <w:r>
        <w:rPr>
          <w:rFonts w:hint="eastAsia"/>
        </w:rPr>
        <w:lastRenderedPageBreak/>
        <w:t>４　原料米の安定確保等の取組計画</w:t>
      </w:r>
    </w:p>
    <w:p w14:paraId="359B676D" w14:textId="5C012054" w:rsidR="006C31FC" w:rsidRDefault="006C31FC" w:rsidP="007A220C">
      <w:pPr>
        <w:ind w:left="212" w:hangingChars="100" w:hanging="212"/>
      </w:pPr>
      <w:r>
        <w:rPr>
          <w:rFonts w:hint="eastAsia"/>
        </w:rPr>
        <w:t xml:space="preserve">　</w:t>
      </w:r>
      <w:r w:rsidR="007A220C">
        <w:rPr>
          <w:rFonts w:hint="eastAsia"/>
        </w:rPr>
        <w:t xml:space="preserve">　</w:t>
      </w:r>
      <w:r>
        <w:rPr>
          <w:rFonts w:hint="eastAsia"/>
        </w:rPr>
        <w:t>本補助金の交付申請（実績報告）にあたり、原料米の安定確保の取組等について、次の</w:t>
      </w:r>
      <w:r w:rsidR="007A220C">
        <w:rPr>
          <w:rFonts w:hint="eastAsia"/>
        </w:rPr>
        <w:t>表</w:t>
      </w:r>
      <w:r>
        <w:rPr>
          <w:rFonts w:hint="eastAsia"/>
        </w:rPr>
        <w:t>に記入するこ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459"/>
      </w:tblGrid>
      <w:tr w:rsidR="007A220C" w14:paraId="20AC1B14" w14:textId="77777777" w:rsidTr="007A220C">
        <w:tc>
          <w:tcPr>
            <w:tcW w:w="2093" w:type="dxa"/>
            <w:shd w:val="clear" w:color="auto" w:fill="F2F2F2" w:themeFill="background1" w:themeFillShade="F2"/>
          </w:tcPr>
          <w:p w14:paraId="6CE0549C" w14:textId="28AE2270" w:rsidR="007A220C" w:rsidRDefault="007A220C" w:rsidP="007A220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459" w:type="dxa"/>
            <w:shd w:val="clear" w:color="auto" w:fill="F2F2F2" w:themeFill="background1" w:themeFillShade="F2"/>
          </w:tcPr>
          <w:p w14:paraId="751AD00B" w14:textId="49A67856" w:rsidR="007A220C" w:rsidRDefault="007A220C" w:rsidP="007A220C">
            <w:pPr>
              <w:jc w:val="center"/>
            </w:pPr>
            <w:r>
              <w:rPr>
                <w:rFonts w:hint="eastAsia"/>
              </w:rPr>
              <w:t>取組計画内容</w:t>
            </w:r>
          </w:p>
        </w:tc>
      </w:tr>
      <w:tr w:rsidR="007A220C" w14:paraId="58482316" w14:textId="77777777" w:rsidTr="007A220C">
        <w:tc>
          <w:tcPr>
            <w:tcW w:w="2093" w:type="dxa"/>
            <w:shd w:val="clear" w:color="auto" w:fill="F2F2F2" w:themeFill="background1" w:themeFillShade="F2"/>
          </w:tcPr>
          <w:p w14:paraId="05978318" w14:textId="7ED11A1A" w:rsidR="007A220C" w:rsidRDefault="007A220C">
            <w:r>
              <w:rPr>
                <w:rFonts w:hint="eastAsia"/>
              </w:rPr>
              <w:t>・原料米の安定確保</w:t>
            </w:r>
          </w:p>
        </w:tc>
        <w:tc>
          <w:tcPr>
            <w:tcW w:w="7459" w:type="dxa"/>
          </w:tcPr>
          <w:p w14:paraId="7CDA3DF0" w14:textId="2C1F58F4" w:rsidR="007A220C" w:rsidRDefault="007A220C" w:rsidP="007A220C">
            <w:pPr>
              <w:ind w:left="212" w:hangingChars="100" w:hanging="212"/>
            </w:pPr>
            <w:r w:rsidRPr="007A220C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実施内容、実施体制、実施方法・手順、実施スケジュール、期待される効果等を</w:t>
            </w:r>
            <w:r w:rsidRPr="007A220C">
              <w:rPr>
                <w:rFonts w:hint="eastAsia"/>
              </w:rPr>
              <w:t>記載。</w:t>
            </w:r>
          </w:p>
          <w:p w14:paraId="208CE55F" w14:textId="77777777" w:rsidR="007A220C" w:rsidRPr="007A220C" w:rsidRDefault="007A220C"/>
        </w:tc>
      </w:tr>
      <w:tr w:rsidR="007A220C" w14:paraId="523B4E38" w14:textId="77777777" w:rsidTr="007A220C">
        <w:tc>
          <w:tcPr>
            <w:tcW w:w="2093" w:type="dxa"/>
            <w:shd w:val="clear" w:color="auto" w:fill="F2F2F2" w:themeFill="background1" w:themeFillShade="F2"/>
          </w:tcPr>
          <w:p w14:paraId="1B50BA26" w14:textId="77777777" w:rsidR="007A220C" w:rsidRDefault="007A220C">
            <w:r>
              <w:rPr>
                <w:rFonts w:hint="eastAsia"/>
              </w:rPr>
              <w:t>・持続的な経営体制</w:t>
            </w:r>
          </w:p>
          <w:p w14:paraId="6276D7F6" w14:textId="32FFD30F" w:rsidR="007A220C" w:rsidRDefault="007A220C" w:rsidP="007A220C">
            <w:pPr>
              <w:ind w:firstLineChars="100" w:firstLine="212"/>
            </w:pPr>
            <w:r>
              <w:rPr>
                <w:rFonts w:hint="eastAsia"/>
              </w:rPr>
              <w:t>の構築</w:t>
            </w:r>
          </w:p>
        </w:tc>
        <w:tc>
          <w:tcPr>
            <w:tcW w:w="7459" w:type="dxa"/>
          </w:tcPr>
          <w:p w14:paraId="67F6C2CB" w14:textId="77777777" w:rsidR="007A220C" w:rsidRDefault="007A220C"/>
          <w:p w14:paraId="75140C80" w14:textId="77777777" w:rsidR="007A220C" w:rsidRDefault="007A220C"/>
          <w:p w14:paraId="0447D176" w14:textId="77777777" w:rsidR="007A220C" w:rsidRDefault="007A220C"/>
        </w:tc>
      </w:tr>
      <w:tr w:rsidR="007A220C" w14:paraId="1B61D548" w14:textId="77777777" w:rsidTr="007A220C">
        <w:tc>
          <w:tcPr>
            <w:tcW w:w="2093" w:type="dxa"/>
            <w:shd w:val="clear" w:color="auto" w:fill="F2F2F2" w:themeFill="background1" w:themeFillShade="F2"/>
          </w:tcPr>
          <w:p w14:paraId="48349695" w14:textId="784CDE35" w:rsidR="007A220C" w:rsidRDefault="007A220C">
            <w:r>
              <w:rPr>
                <w:rFonts w:hint="eastAsia"/>
              </w:rPr>
              <w:t>・県産酒の振興</w:t>
            </w:r>
          </w:p>
        </w:tc>
        <w:tc>
          <w:tcPr>
            <w:tcW w:w="7459" w:type="dxa"/>
          </w:tcPr>
          <w:p w14:paraId="695A2BEE" w14:textId="77777777" w:rsidR="007A220C" w:rsidRDefault="007A220C"/>
          <w:p w14:paraId="6B6B2B7C" w14:textId="77777777" w:rsidR="007A220C" w:rsidRDefault="007A220C"/>
          <w:p w14:paraId="24819C9C" w14:textId="77777777" w:rsidR="007A220C" w:rsidRDefault="007A220C"/>
        </w:tc>
      </w:tr>
    </w:tbl>
    <w:p w14:paraId="60831641" w14:textId="1E07D21D" w:rsidR="001B2591" w:rsidRDefault="007A220C" w:rsidP="007A220C">
      <w:r>
        <w:rPr>
          <w:rFonts w:hint="eastAsia"/>
        </w:rPr>
        <w:t xml:space="preserve">※１　</w:t>
      </w:r>
      <w:r w:rsidRPr="007A220C">
        <w:rPr>
          <w:rFonts w:hint="eastAsia"/>
        </w:rPr>
        <w:t>具体的にどのような取組をするのか、明確に分かるよう記載</w:t>
      </w:r>
      <w:r>
        <w:rPr>
          <w:rFonts w:hint="eastAsia"/>
        </w:rPr>
        <w:t>すること。</w:t>
      </w:r>
    </w:p>
    <w:sectPr w:rsidR="001B2591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418" w:header="720" w:footer="658" w:gutter="0"/>
      <w:pgNumType w:start="1"/>
      <w:cols w:space="720"/>
      <w:docGrid w:type="linesAndChars" w:linePitch="335" w:charSpace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2A38" w14:textId="77777777" w:rsidR="00B51091" w:rsidRDefault="00B51091">
      <w:r>
        <w:separator/>
      </w:r>
    </w:p>
  </w:endnote>
  <w:endnote w:type="continuationSeparator" w:id="0">
    <w:p w14:paraId="2195B818" w14:textId="77777777" w:rsidR="00B51091" w:rsidRDefault="00B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D7FF" w14:textId="77777777" w:rsidR="001B2591" w:rsidRDefault="001B2591">
    <w:pPr>
      <w:pStyle w:val="12"/>
      <w:tabs>
        <w:tab w:val="center" w:pos="4251"/>
        <w:tab w:val="right" w:pos="8503"/>
      </w:tabs>
      <w:suppressAutoHyphens w:val="0"/>
      <w:spacing w:line="272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D3551" w14:textId="77777777" w:rsidR="001B2591" w:rsidRDefault="001B259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21AB" w14:textId="77777777" w:rsidR="00B51091" w:rsidRDefault="00B51091">
      <w:r>
        <w:separator/>
      </w:r>
    </w:p>
  </w:footnote>
  <w:footnote w:type="continuationSeparator" w:id="0">
    <w:p w14:paraId="10C186E4" w14:textId="77777777" w:rsidR="00B51091" w:rsidRDefault="00B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124E"/>
    <w:multiLevelType w:val="hybridMultilevel"/>
    <w:tmpl w:val="CD864100"/>
    <w:lvl w:ilvl="0" w:tplc="5F14F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08316B"/>
    <w:multiLevelType w:val="hybridMultilevel"/>
    <w:tmpl w:val="D1CC1392"/>
    <w:lvl w:ilvl="0" w:tplc="C856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923A52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427333">
    <w:abstractNumId w:val="1"/>
  </w:num>
  <w:num w:numId="2" w16cid:durableId="137889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hyphenationZone w:val="0"/>
  <w:drawingGridHorizontalSpacing w:val="397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EB0"/>
    <w:rsid w:val="00074488"/>
    <w:rsid w:val="000A13DC"/>
    <w:rsid w:val="000C3DC3"/>
    <w:rsid w:val="0013389D"/>
    <w:rsid w:val="001B2591"/>
    <w:rsid w:val="001E25E2"/>
    <w:rsid w:val="00261591"/>
    <w:rsid w:val="002E48DF"/>
    <w:rsid w:val="003A285F"/>
    <w:rsid w:val="00446826"/>
    <w:rsid w:val="004C0EBD"/>
    <w:rsid w:val="004E3737"/>
    <w:rsid w:val="005310E2"/>
    <w:rsid w:val="0056651D"/>
    <w:rsid w:val="00574D20"/>
    <w:rsid w:val="0057503A"/>
    <w:rsid w:val="006746C5"/>
    <w:rsid w:val="006C31FC"/>
    <w:rsid w:val="006D4B27"/>
    <w:rsid w:val="007713BE"/>
    <w:rsid w:val="00786B13"/>
    <w:rsid w:val="007A220C"/>
    <w:rsid w:val="007A3287"/>
    <w:rsid w:val="007B4DA1"/>
    <w:rsid w:val="00826720"/>
    <w:rsid w:val="008E5900"/>
    <w:rsid w:val="00917EC7"/>
    <w:rsid w:val="00946136"/>
    <w:rsid w:val="009B3C0B"/>
    <w:rsid w:val="00A4389A"/>
    <w:rsid w:val="00A8400E"/>
    <w:rsid w:val="00A97B47"/>
    <w:rsid w:val="00B5073E"/>
    <w:rsid w:val="00B51091"/>
    <w:rsid w:val="00B635CC"/>
    <w:rsid w:val="00B81274"/>
    <w:rsid w:val="00BC553C"/>
    <w:rsid w:val="00BD3601"/>
    <w:rsid w:val="00BE3EB0"/>
    <w:rsid w:val="00CD4D14"/>
    <w:rsid w:val="00D145B0"/>
    <w:rsid w:val="00D8098A"/>
    <w:rsid w:val="00DC6701"/>
    <w:rsid w:val="00E73DE5"/>
    <w:rsid w:val="00EE41E9"/>
    <w:rsid w:val="00FC1637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4F77050"/>
  <w15:chartTrackingRefBased/>
  <w15:docId w15:val="{44652DF7-93DC-47FD-81BD-F2187FB9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1FC"/>
    <w:pPr>
      <w:widowControl w:val="0"/>
      <w:suppressAutoHyphens/>
      <w:overflowPunct w:val="0"/>
      <w:jc w:val="both"/>
      <w:textAlignment w:val="baseline"/>
    </w:pPr>
    <w:rPr>
      <w:rFonts w:ascii="Century" w:hAnsi="Century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  <w:lang w:val="en-US" w:eastAsia="ja-JP"/>
    </w:rPr>
  </w:style>
  <w:style w:type="paragraph" w:customStyle="1" w:styleId="10">
    <w:name w:val="吹き出し1"/>
    <w:basedOn w:val="a"/>
    <w:rPr>
      <w:rFonts w:ascii="Arial" w:eastAsia="ＭＳ ゴシック" w:hAnsi="Arial"/>
      <w:sz w:val="18"/>
    </w:rPr>
  </w:style>
  <w:style w:type="paragraph" w:customStyle="1" w:styleId="Web1">
    <w:name w:val="標準 (Web)1"/>
    <w:basedOn w:val="a"/>
    <w:pPr>
      <w:spacing w:before="100" w:after="100"/>
      <w:jc w:val="left"/>
    </w:pPr>
    <w:rPr>
      <w:rFonts w:ascii="ＭＳ Ｐゴシック" w:eastAsia="ＭＳ Ｐゴシック" w:hAnsi="ＭＳ Ｐゴシック"/>
      <w:sz w:val="24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</w:rPr>
  </w:style>
  <w:style w:type="paragraph" w:customStyle="1" w:styleId="12">
    <w:name w:val="フッター1"/>
    <w:basedOn w:val="a"/>
    <w:pPr>
      <w:snapToGrid w:val="0"/>
    </w:pPr>
  </w:style>
  <w:style w:type="character" w:customStyle="1" w:styleId="a3">
    <w:name w:val="吹き出し (文字)"/>
    <w:rPr>
      <w:rFonts w:ascii="Century" w:eastAsia="ＭＳ 明朝" w:hAnsi="Century"/>
      <w:sz w:val="18"/>
      <w:lang w:val="en-US" w:eastAsia="ja-JP"/>
    </w:rPr>
  </w:style>
  <w:style w:type="character" w:customStyle="1" w:styleId="a4">
    <w:name w:val="記 (文字)"/>
    <w:rPr>
      <w:rFonts w:ascii="ＭＳ 明朝" w:eastAsia="ＭＳ 明朝" w:hAnsi="ＭＳ 明朝"/>
      <w:sz w:val="21"/>
      <w:lang w:val="en-US" w:eastAsia="ja-JP"/>
    </w:rPr>
  </w:style>
  <w:style w:type="paragraph" w:customStyle="1" w:styleId="13">
    <w:name w:val="ヘッダー1"/>
    <w:basedOn w:val="a"/>
    <w:pPr>
      <w:snapToGrid w:val="0"/>
    </w:pPr>
  </w:style>
  <w:style w:type="paragraph" w:customStyle="1" w:styleId="14">
    <w:name w:val="リスト段落1"/>
    <w:basedOn w:val="a"/>
    <w:pPr>
      <w:ind w:left="839"/>
    </w:pPr>
  </w:style>
  <w:style w:type="character" w:customStyle="1" w:styleId="a5">
    <w:name w:val="結語 (文字)"/>
    <w:rPr>
      <w:rFonts w:ascii="ＭＳ 明朝" w:eastAsia="ＭＳ 明朝" w:hAnsi="ＭＳ 明朝"/>
      <w:sz w:val="21"/>
      <w:lang w:val="en-US" w:eastAsia="ja-JP"/>
    </w:rPr>
  </w:style>
  <w:style w:type="character" w:customStyle="1" w:styleId="a6">
    <w:name w:val="フッター (文字)"/>
    <w:rPr>
      <w:rFonts w:ascii="Century" w:eastAsia="ＭＳ 明朝" w:hAnsi="Century"/>
      <w:sz w:val="21"/>
      <w:lang w:val="en-US" w:eastAsia="ja-JP"/>
    </w:rPr>
  </w:style>
  <w:style w:type="paragraph" w:customStyle="1" w:styleId="15">
    <w:name w:val="結語1"/>
    <w:basedOn w:val="a"/>
    <w:pPr>
      <w:jc w:val="right"/>
    </w:pPr>
    <w:rPr>
      <w:rFonts w:ascii="ＭＳ 明朝" w:hAnsi="ＭＳ 明朝"/>
    </w:rPr>
  </w:style>
  <w:style w:type="character" w:customStyle="1" w:styleId="a7">
    <w:name w:val="脚注(標準)"/>
    <w:rPr>
      <w:vertAlign w:val="superscript"/>
      <w:lang w:val="en-US" w:eastAsia="ja-JP"/>
    </w:rPr>
  </w:style>
  <w:style w:type="character" w:customStyle="1" w:styleId="a8">
    <w:name w:val="脚注ｴﾘｱ(標準)"/>
    <w:basedOn w:val="a0"/>
    <w:rPr>
      <w:lang w:val="en-US" w:eastAsia="ja-JP"/>
    </w:rPr>
  </w:style>
  <w:style w:type="paragraph" w:styleId="a9">
    <w:name w:val="Balloon Text"/>
    <w:basedOn w:val="a"/>
    <w:link w:val="16"/>
    <w:semiHidden/>
    <w:rPr>
      <w:rFonts w:ascii="Arial" w:eastAsia="ＭＳ ゴシック" w:hAnsi="Arial"/>
      <w:sz w:val="18"/>
    </w:rPr>
  </w:style>
  <w:style w:type="character" w:customStyle="1" w:styleId="16">
    <w:name w:val="吹き出し (文字)1"/>
    <w:link w:val="a9"/>
    <w:rPr>
      <w:rFonts w:ascii="Arial" w:eastAsia="ＭＳ ゴシック" w:hAnsi="Arial"/>
      <w:color w:val="000000"/>
      <w:sz w:val="18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character" w:styleId="ac">
    <w:name w:val="page number"/>
    <w:basedOn w:val="a0"/>
    <w:rPr>
      <w:lang w:val="en-US" w:eastAsia="ja-JP"/>
    </w:rPr>
  </w:style>
  <w:style w:type="paragraph" w:styleId="ad">
    <w:name w:val="header"/>
    <w:basedOn w:val="a"/>
    <w:link w:val="ae"/>
    <w:uiPriority w:val="99"/>
    <w:unhideWhenUsed/>
    <w:rsid w:val="00BE3E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BE3EB0"/>
    <w:rPr>
      <w:rFonts w:ascii="Century" w:hAnsi="Century"/>
      <w:color w:val="000000"/>
      <w:sz w:val="21"/>
      <w:lang w:val="en-US" w:eastAsia="ja-JP"/>
    </w:rPr>
  </w:style>
  <w:style w:type="paragraph" w:styleId="af">
    <w:name w:val="footer"/>
    <w:basedOn w:val="a"/>
    <w:link w:val="17"/>
    <w:uiPriority w:val="99"/>
    <w:unhideWhenUsed/>
    <w:rsid w:val="00BE3EB0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link w:val="af"/>
    <w:uiPriority w:val="99"/>
    <w:rsid w:val="00BE3EB0"/>
    <w:rPr>
      <w:rFonts w:ascii="Century" w:hAnsi="Century"/>
      <w:color w:val="000000"/>
      <w:sz w:val="21"/>
      <w:lang w:val="en-US" w:eastAsia="ja-JP"/>
    </w:rPr>
  </w:style>
  <w:style w:type="table" w:styleId="af0">
    <w:name w:val="Table Grid"/>
    <w:basedOn w:val="a1"/>
    <w:uiPriority w:val="39"/>
    <w:rsid w:val="007A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F084-C1A9-4030-A4F9-F4C6713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ものづくり中核企業育成集中支援事業実施要綱（案）</vt:lpstr>
    </vt:vector>
  </TitlesOfParts>
  <Company>秋田県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subject/>
  <dc:creator>11241</dc:creator>
  <cp:keywords/>
  <dc:description/>
  <cp:lastModifiedBy>前田　美咲</cp:lastModifiedBy>
  <cp:revision>9</cp:revision>
  <cp:lastPrinted>2025-06-27T05:45:00Z</cp:lastPrinted>
  <dcterms:created xsi:type="dcterms:W3CDTF">2025-06-23T01:32:00Z</dcterms:created>
  <dcterms:modified xsi:type="dcterms:W3CDTF">2026-04-08T10:38:00Z</dcterms:modified>
  <cp:category/>
  <cp:contentStatus/>
</cp:coreProperties>
</file>